
<file path=[Content_Types].xml><?xml version="1.0" encoding="utf-8"?>
<Types xmlns="http://schemas.openxmlformats.org/package/2006/content-types">
  <Default Extension="jfif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44DE" w14:textId="6C073529" w:rsidR="00E97EFB" w:rsidRDefault="007001AF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  <w:r>
        <w:rPr>
          <w:rFonts w:ascii="Calibri" w:hAnsi="Calibri" w:cs="Calibri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F72FE" wp14:editId="7B2BF29E">
                <wp:simplePos x="0" y="0"/>
                <wp:positionH relativeFrom="column">
                  <wp:posOffset>2345055</wp:posOffset>
                </wp:positionH>
                <wp:positionV relativeFrom="paragraph">
                  <wp:posOffset>-378460</wp:posOffset>
                </wp:positionV>
                <wp:extent cx="5257800" cy="3895725"/>
                <wp:effectExtent l="0" t="0" r="0" b="0"/>
                <wp:wrapNone/>
                <wp:docPr id="136736369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895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1793240" w14:textId="77777777" w:rsidR="007001AF" w:rsidRPr="00521062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 xml:space="preserve">توزيع مقرر </w:t>
                            </w:r>
                          </w:p>
                          <w:p w14:paraId="3189B2C4" w14:textId="77777777" w:rsidR="007001AF" w:rsidRPr="00521062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rtl/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rtl/>
                              </w:rPr>
                              <w:t>العلوم</w:t>
                            </w:r>
                          </w:p>
                          <w:p w14:paraId="0A9BEA2A" w14:textId="77777777" w:rsidR="007001AF" w:rsidRPr="00521062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المرحلة المتوسطة</w:t>
                            </w:r>
                          </w:p>
                          <w:p w14:paraId="1A730262" w14:textId="77777777" w:rsidR="007001AF" w:rsidRPr="00521062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الفصل الدراسي الثاني</w:t>
                            </w:r>
                          </w:p>
                          <w:p w14:paraId="492F3B20" w14:textId="77777777" w:rsidR="007001AF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للعام الدراسي 1447- 1448 هـ</w:t>
                            </w:r>
                          </w:p>
                          <w:p w14:paraId="33FC0614" w14:textId="5C9FD04A" w:rsidR="007001AF" w:rsidRPr="00521062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rtl/>
                              </w:rPr>
                              <w:t>الغ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F72FE" id="مستطيل: زوايا مستديرة 3" o:spid="_x0000_s1026" style="position:absolute;left:0;text-align:left;margin-left:184.65pt;margin-top:-29.8pt;width:414pt;height:3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" filled="f" stroked="f" strokeweight="1pt">
                <v:stroke joinstyle="miter"/>
                <v:textbox>
                  <w:txbxContent>
                    <w:p w14:paraId="51793240" w14:textId="77777777" w:rsidR="007001AF" w:rsidRPr="00521062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 xml:space="preserve">توزيع مقرر </w:t>
                      </w:r>
                    </w:p>
                    <w:p w14:paraId="3189B2C4" w14:textId="77777777" w:rsidR="007001AF" w:rsidRPr="00521062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EE0000"/>
                          <w:sz w:val="56"/>
                          <w:szCs w:val="56"/>
                          <w:rtl/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EE0000"/>
                          <w:sz w:val="56"/>
                          <w:szCs w:val="56"/>
                          <w:rtl/>
                        </w:rPr>
                        <w:t>العلوم</w:t>
                      </w:r>
                    </w:p>
                    <w:p w14:paraId="0A9BEA2A" w14:textId="77777777" w:rsidR="007001AF" w:rsidRPr="00521062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المرحلة المتوسطة</w:t>
                      </w:r>
                    </w:p>
                    <w:p w14:paraId="1A730262" w14:textId="77777777" w:rsidR="007001AF" w:rsidRPr="00521062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الفصل الدراسي الثاني</w:t>
                      </w:r>
                    </w:p>
                    <w:p w14:paraId="492F3B20" w14:textId="77777777" w:rsidR="007001AF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للعام الدراسي 1447- 1448 هـ</w:t>
                      </w:r>
                    </w:p>
                    <w:p w14:paraId="33FC0614" w14:textId="5C9FD04A" w:rsidR="007001AF" w:rsidRPr="00521062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EE0000"/>
                          <w:sz w:val="56"/>
                          <w:szCs w:val="56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EE0000"/>
                          <w:sz w:val="56"/>
                          <w:szCs w:val="56"/>
                          <w:rtl/>
                        </w:rPr>
                        <w:t>الغربية</w:t>
                      </w:r>
                    </w:p>
                  </w:txbxContent>
                </v:textbox>
              </v:roundrect>
            </w:pict>
          </mc:Fallback>
        </mc:AlternateContent>
      </w:r>
      <w:r w:rsidR="00B97619">
        <w:rPr>
          <w:rFonts w:ascii="Calibri" w:hAnsi="Calibri" w:cs="Calibri"/>
          <w:noProof/>
          <w:sz w:val="8"/>
          <w:szCs w:val="8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DC85A14" wp14:editId="3028F2F3">
            <wp:simplePos x="0" y="0"/>
            <wp:positionH relativeFrom="page">
              <wp:posOffset>-57150</wp:posOffset>
            </wp:positionH>
            <wp:positionV relativeFrom="paragraph">
              <wp:posOffset>-540385</wp:posOffset>
            </wp:positionV>
            <wp:extent cx="10753725" cy="7515225"/>
            <wp:effectExtent l="0" t="0" r="9525" b="9525"/>
            <wp:wrapNone/>
            <wp:docPr id="1884149256" name="صورة 9" descr="صورة تحتوي على مجهر, سماء, أداة علمية, في الخارج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9256" name="صورة 9" descr="صورة تحتوي على مجهر, سماء, أداة علمية, في الخارج&#10;&#10;قد يكون المحتوى الذي تم إنشاؤه بواسطة الذكاء الاصطناعي غير صحيح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BCBD7" w14:textId="0717E721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B0A7F4E" w14:textId="2C692D3C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4941C58" w14:textId="7E225DAC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893796E" w14:textId="097CBF2A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BC83A42" w14:textId="0B6FCB0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ACC5EE0" w14:textId="6D608BF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BE685B5" w14:textId="3B031008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7FA1B7B" w14:textId="60FD19C5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8D27D78" w14:textId="2069BF75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3E2C74E" w14:textId="7FD2AB90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406BAFF" w14:textId="22105A4B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464597E" w14:textId="48CA3C5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17ADD42" w14:textId="4FFDCAC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0DE96FA" w14:textId="3A052A1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C401B14" w14:textId="47020D18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7FB38AE" w14:textId="34BD2A5C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678D88F" w14:textId="606851FA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BF39A13" w14:textId="02F67A1A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06DB62D" w14:textId="57E824B9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9AE7C53" w14:textId="54E50763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3DAC1E8" w14:textId="66A54FD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98DDB43" w14:textId="2D628E8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3029A4B" w14:textId="43EA2400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852DC26" w14:textId="1B535E7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6951971" w14:textId="08422FF9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1A45A22" w14:textId="6CCCC25E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5152E87" w14:textId="58A6CABB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1BC5209" w14:textId="08A59F7B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99D219C" w14:textId="1C2A6FE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39345EC" w14:textId="07708E3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453B451" w14:textId="4142237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4F3AF48" w14:textId="0C30EBCE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2AAB8FD" w14:textId="24CF3E00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F01AB57" w14:textId="62977F8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E6D5EA4" w14:textId="2C4C57F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09A3763" w14:textId="77AF7730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A15D2D8" w14:textId="2446B10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F5C2EEE" w14:textId="447648E0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1FF1E1B" w14:textId="236A575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2FFBFE9" w14:textId="580EE0B0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AA45CC8" w14:textId="7C95E2A2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0308D81" w14:textId="1947059A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94C8AF4" w14:textId="2F603C4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C18BF30" w14:textId="2C6B4EBC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BB841EA" w14:textId="249734A3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E72F59F" w14:textId="3C01C308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CE32946" w14:textId="57971EB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40D9563" w14:textId="34BBD3F1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E24BFEE" w14:textId="62E4112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2741E80" w14:textId="1A24F3F1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1FBDD3C" w14:textId="0C1FB192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0196ABB" w14:textId="277FE06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3E7020C" w14:textId="1E4C7C83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578469F" w14:textId="5979B39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DE50AB8" w14:textId="7382B9FB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B63AE4E" w14:textId="433301F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5F644D8" w14:textId="55C2B385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D7EEC30" w14:textId="32A3C40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B52270F" w14:textId="52EF5D8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3449DCC" w14:textId="13E0509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5C7154B" w14:textId="1895F6B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DA4AAE4" w14:textId="50C981F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2598E68" w14:textId="5FCC5202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5D44E07" w14:textId="29261C98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29BECE3" w14:textId="79211EDC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BD2C9FE" w14:textId="06FBFB6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AA0ECBA" w14:textId="1AA6858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15D1304" w14:textId="6AAF2FCE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DC9EA3F" w14:textId="12E976E5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DA7C050" w14:textId="0FDCBBD1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0195F82" w14:textId="09C202CE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515B7EB" w14:textId="0D3D95BB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EA5D4DE" w14:textId="0AE4096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948F267" w14:textId="2E8858A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FBD9C1D" w14:textId="72FCC4C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C082111" w14:textId="733815A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F484B92" w14:textId="716B82E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208A43C" w14:textId="70913E7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F15CBE0" w14:textId="3D22BB66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3BB6A363" w14:textId="1739AAC1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53F0686" w14:textId="1F37518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5D0F410D" w14:textId="27DC637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69EB583" w14:textId="074F8118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80ECD26" w14:textId="7CE82CA9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030C3BAE" w14:textId="2FABBD24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C823ED4" w14:textId="0004919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0FFD361" w14:textId="43E36F4A" w:rsidR="00B57A6C" w:rsidRDefault="007001AF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  <w:r>
        <w:rPr>
          <w:rFonts w:ascii="Calibri" w:hAnsi="Calibri" w:cs="Calibri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439B" wp14:editId="52BB25A7">
                <wp:simplePos x="0" y="0"/>
                <wp:positionH relativeFrom="margin">
                  <wp:posOffset>7860030</wp:posOffset>
                </wp:positionH>
                <wp:positionV relativeFrom="paragraph">
                  <wp:posOffset>60960</wp:posOffset>
                </wp:positionV>
                <wp:extent cx="2362200" cy="1419225"/>
                <wp:effectExtent l="0" t="0" r="0" b="0"/>
                <wp:wrapNone/>
                <wp:docPr id="2080663080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19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6C246" w14:textId="77777777" w:rsidR="007001AF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إعداد</w:t>
                            </w: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14:paraId="35B7BD30" w14:textId="77777777" w:rsidR="007001AF" w:rsidRPr="00521062" w:rsidRDefault="007001AF" w:rsidP="007001A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2106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هشام فرغ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D439B" id="مستطيل: زوايا مستديرة 4" o:spid="_x0000_s1027" style="position:absolute;left:0;text-align:left;margin-left:618.9pt;margin-top:4.8pt;width:186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" filled="f" stroked="f" strokeweight="1pt">
                <v:stroke joinstyle="miter"/>
                <v:textbox>
                  <w:txbxContent>
                    <w:p w14:paraId="3EE6C246" w14:textId="77777777" w:rsidR="007001AF" w:rsidRDefault="007001AF" w:rsidP="007001A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إعداد</w:t>
                      </w:r>
                      <w:r w:rsidRPr="00521062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14:paraId="35B7BD30" w14:textId="77777777" w:rsidR="007001AF" w:rsidRPr="00521062" w:rsidRDefault="007001AF" w:rsidP="007001AF">
                      <w:pPr>
                        <w:jc w:val="center"/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44"/>
                          <w:szCs w:val="44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21062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521062">
                        <w:rPr>
                          <w:rFonts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هشام فرغل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EE5721" w14:textId="411D8462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0D301DB" w14:textId="673D8AED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6315ADD5" w14:textId="2BE30BD1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FA23885" w14:textId="793E6FE5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1BA2882C" w14:textId="2BEF17CF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82A9D52" w14:textId="15E23FE3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3B9ACED" w14:textId="627B43AA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C55E825" w14:textId="37F8BA0C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20FAE3C2" w14:textId="77777777" w:rsidR="00B57A6C" w:rsidRDefault="00B57A6C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tbl>
      <w:tblPr>
        <w:tblStyle w:val="af2"/>
        <w:tblpPr w:leftFromText="180" w:rightFromText="180" w:vertAnchor="page" w:horzAnchor="margin" w:tblpXSpec="center" w:tblpY="31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B57A6C" w:rsidRPr="00D67D29" w14:paraId="2F0A4629" w14:textId="77777777" w:rsidTr="00B57A6C">
        <w:tc>
          <w:tcPr>
            <w:tcW w:w="6297" w:type="dxa"/>
            <w:vAlign w:val="center"/>
          </w:tcPr>
          <w:p w14:paraId="0DCD98BC" w14:textId="291EB645" w:rsidR="00B57A6C" w:rsidRPr="00A26FA5" w:rsidRDefault="00B57A6C" w:rsidP="00B57A6C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lastRenderedPageBreak/>
              <w:t xml:space="preserve">جدول توزيع المقرر، الفصل </w:t>
            </w:r>
            <w:proofErr w:type="gramStart"/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</w:t>
            </w:r>
            <w:r w:rsidR="000B27B9" w:rsidRPr="00A26FA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ثاني</w:t>
            </w: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،</w:t>
            </w:r>
            <w:proofErr w:type="gramEnd"/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العام الدراسي 1447هـ-1448هـ </w:t>
            </w:r>
          </w:p>
          <w:p w14:paraId="23692E7B" w14:textId="5796F950" w:rsidR="00B57A6C" w:rsidRPr="00C31C8A" w:rsidRDefault="00B57A6C" w:rsidP="00B57A6C">
            <w:pPr>
              <w:rPr>
                <w:rFonts w:cs="Calibri"/>
                <w:color w:val="000000" w:themeColor="text1"/>
              </w:rPr>
            </w:pP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527339" w:rsidRPr="00A26FA5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الغربية</w:t>
            </w:r>
          </w:p>
        </w:tc>
        <w:tc>
          <w:tcPr>
            <w:tcW w:w="783" w:type="dxa"/>
            <w:shd w:val="clear" w:color="auto" w:fill="806000" w:themeFill="accent4" w:themeFillShade="80"/>
            <w:vAlign w:val="center"/>
          </w:tcPr>
          <w:p w14:paraId="1528DCEC" w14:textId="77777777" w:rsidR="00B57A6C" w:rsidRPr="000E30FA" w:rsidRDefault="00B57A6C" w:rsidP="00B57A6C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5BAFF65A" w14:textId="77777777" w:rsidR="00B57A6C" w:rsidRPr="00B57A6C" w:rsidRDefault="00B57A6C" w:rsidP="00B57A6C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B57A6C">
              <w:rPr>
                <w:rFonts w:ascii="Calibri" w:hAnsi="Calibri" w:cs="Calibri"/>
                <w:b/>
                <w:bCs/>
                <w:color w:val="1CB1A2"/>
                <w:sz w:val="32"/>
                <w:szCs w:val="32"/>
                <w:rtl/>
              </w:rPr>
              <w:t>العلــــــــــــــــوم</w:t>
            </w:r>
            <w:r w:rsidRPr="00B57A6C"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848" w:type="dxa"/>
            <w:shd w:val="clear" w:color="auto" w:fill="806000" w:themeFill="accent4" w:themeFillShade="80"/>
            <w:vAlign w:val="center"/>
          </w:tcPr>
          <w:p w14:paraId="088ACE20" w14:textId="77777777" w:rsidR="00B57A6C" w:rsidRPr="000E30FA" w:rsidRDefault="00B57A6C" w:rsidP="00B57A6C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50126150" w14:textId="76B8A74C" w:rsidR="00B57A6C" w:rsidRPr="00B57A6C" w:rsidRDefault="0094282D" w:rsidP="00B57A6C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821F83">
              <w:rPr>
                <w:rFonts w:ascii="Calibri" w:hAnsi="Calibri" w:cs="Calibri" w:hint="cs"/>
                <w:b/>
                <w:bCs/>
                <w:color w:val="000000" w:themeColor="text1"/>
                <w:sz w:val="32"/>
                <w:szCs w:val="32"/>
                <w:rtl/>
              </w:rPr>
              <w:t>الأول المتوسط</w:t>
            </w:r>
            <w:r w:rsidR="00B57A6C" w:rsidRPr="00821F83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56" w:type="dxa"/>
            <w:shd w:val="clear" w:color="auto" w:fill="806000" w:themeFill="accent4" w:themeFillShade="80"/>
            <w:vAlign w:val="center"/>
          </w:tcPr>
          <w:p w14:paraId="6C2C2309" w14:textId="77777777" w:rsidR="00B57A6C" w:rsidRPr="000E30FA" w:rsidRDefault="00B57A6C" w:rsidP="00B57A6C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عدد الحصص في الأسبوع</w:t>
            </w:r>
          </w:p>
        </w:tc>
        <w:tc>
          <w:tcPr>
            <w:tcW w:w="561" w:type="dxa"/>
            <w:vAlign w:val="center"/>
          </w:tcPr>
          <w:p w14:paraId="7448FC77" w14:textId="77777777" w:rsidR="00B57A6C" w:rsidRPr="00D67D29" w:rsidRDefault="00B57A6C" w:rsidP="00B57A6C">
            <w:pPr>
              <w:spacing w:line="192" w:lineRule="auto"/>
              <w:jc w:val="center"/>
              <w:rPr>
                <w:rFonts w:asciiTheme="minorBidi" w:hAnsiTheme="minorBidi"/>
                <w:b/>
                <w:bCs/>
                <w:color w:val="1CB1A2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595959" w:themeColor="text1" w:themeTint="A6"/>
                <w:sz w:val="26"/>
                <w:szCs w:val="26"/>
                <w:rtl/>
              </w:rPr>
              <w:t xml:space="preserve"> </w:t>
            </w:r>
            <w:r w:rsidRPr="00C80BB7">
              <w:rPr>
                <w:rFonts w:asciiTheme="minorBidi" w:hAnsiTheme="minorBidi" w:hint="cs"/>
                <w:b/>
                <w:bCs/>
                <w:color w:val="595959" w:themeColor="text1" w:themeTint="A6"/>
                <w:sz w:val="38"/>
                <w:szCs w:val="38"/>
                <w:rtl/>
              </w:rPr>
              <w:t>4</w:t>
            </w:r>
            <w:r w:rsidRPr="00D67D29">
              <w:rPr>
                <w:rFonts w:asciiTheme="minorBidi" w:hAnsiTheme="minorBidi" w:hint="cs"/>
                <w:b/>
                <w:bCs/>
                <w:color w:val="595959" w:themeColor="text1" w:themeTint="A6"/>
                <w:sz w:val="26"/>
                <w:szCs w:val="26"/>
                <w:rtl/>
              </w:rPr>
              <w:t xml:space="preserve"> </w:t>
            </w:r>
          </w:p>
        </w:tc>
      </w:tr>
    </w:tbl>
    <w:p w14:paraId="4E5DF992" w14:textId="063C2970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4D0E6788" w14:textId="3CA6AEF0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tbl>
      <w:tblPr>
        <w:tblStyle w:val="af2"/>
        <w:bidiVisual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96"/>
        <w:gridCol w:w="709"/>
        <w:gridCol w:w="636"/>
        <w:gridCol w:w="640"/>
        <w:gridCol w:w="726"/>
        <w:gridCol w:w="397"/>
        <w:gridCol w:w="659"/>
        <w:gridCol w:w="702"/>
        <w:gridCol w:w="680"/>
        <w:gridCol w:w="690"/>
        <w:gridCol w:w="674"/>
      </w:tblGrid>
      <w:tr w:rsidR="0094282D" w:rsidRPr="00A70AF5" w14:paraId="6038A75A" w14:textId="77777777" w:rsidTr="003E4C9B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E56D2C5" w14:textId="77777777" w:rsidR="0094282D" w:rsidRPr="000E30FA" w:rsidRDefault="0094282D" w:rsidP="005B4D41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</w:pPr>
            <w:bookmarkStart w:id="0" w:name="_Hlk206611149"/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E0CF8B" w14:textId="77777777" w:rsidR="0094282D" w:rsidRPr="000E30FA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286EAA0" w14:textId="77777777" w:rsidR="0094282D" w:rsidRPr="000E30FA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CE3E1E1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D5D41D7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B3AB6C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0C431AA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1B22206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9CFFCCB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21F5ED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0E45A71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36E769E" w14:textId="77777777" w:rsidR="0094282D" w:rsidRPr="003B092C" w:rsidRDefault="0094282D" w:rsidP="005B4D41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3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FC975DE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BBCA33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548C671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3F1B490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AA8FE83" w14:textId="77777777" w:rsidR="0094282D" w:rsidRPr="00A70AF5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507093" w:rsidRPr="00A70AF5" w14:paraId="24413A11" w14:textId="77777777" w:rsidTr="003E4C9B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87917A3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8CB04A" w14:textId="77777777" w:rsidR="00507093" w:rsidRPr="00A70AF5" w:rsidRDefault="00507093" w:rsidP="00507093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53EC43" w14:textId="207FC79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9B96F7" w14:textId="0770411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FB464B" w14:textId="7301F7C4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C46671" w14:textId="12E6EB26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9AC390" w14:textId="365DE7AE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4D1BDF" w14:textId="77777777" w:rsidR="00507093" w:rsidRPr="00A70AF5" w:rsidRDefault="00507093" w:rsidP="00507093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32E218" w14:textId="5B646CD9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18B9BE" w14:textId="5E1C9B0D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9A6DCA" w14:textId="4C80B486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72A7F7" w14:textId="3B81E84F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A27072" w14:textId="1887EC4C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C0845B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A260B6" w14:textId="7892FBE1" w:rsidR="00507093" w:rsidRPr="00A70AF5" w:rsidRDefault="00B97619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/</w:t>
            </w:r>
            <w:r w:rsidR="0050709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="00507093"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651529" w14:textId="2FEADB08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E9A713" w14:textId="2898DFDD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BB744C" w14:textId="633058FF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694CC5" w14:textId="4EFE13B1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7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B2EE25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66CD57" w14:textId="60F90713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E082E2" w14:textId="78A5BDDC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09F0BD" w14:textId="20F84DCC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2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657E4A" w14:textId="0A0D6C4F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3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AAD1D9" w14:textId="0C743673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4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</w:tr>
      <w:tr w:rsidR="001A0433" w:rsidRPr="00A70AF5" w14:paraId="4328C399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D558B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A7BE9E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 xml:space="preserve">    </w:t>
            </w: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487675" w14:textId="0A649345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A0433">
              <w:rPr>
                <w:rFonts w:ascii="Calibri" w:hAnsi="Calibri" w:cs="Calibri" w:hint="cs"/>
                <w:b/>
                <w:bCs/>
                <w:color w:val="000000" w:themeColor="text1"/>
                <w:sz w:val="36"/>
                <w:szCs w:val="36"/>
                <w:rtl/>
              </w:rPr>
              <w:t>الغلاف الجوي والطق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F55625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F6BC28" w14:textId="47B43022" w:rsidR="001A0433" w:rsidRPr="001A0433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1A0433"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  <w:rtl/>
              </w:rPr>
              <w:t>الكتل والجبهات الهوائ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9D27E5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03C1B" w14:textId="39756E19" w:rsidR="001A0433" w:rsidRPr="001A0433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1A0433"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  <w:rtl/>
              </w:rPr>
              <w:t>الأرض والنظام الشمس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DEAF53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8E2FD" w14:textId="6593D047" w:rsidR="001A0433" w:rsidRPr="001A0433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1A0433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فضاء والنجوم والمجرات</w:t>
            </w:r>
          </w:p>
        </w:tc>
      </w:tr>
      <w:tr w:rsidR="001A0433" w:rsidRPr="00A70AF5" w14:paraId="3283FED0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4AD8F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E30CC9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6E3995" w14:textId="0EAC9D02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A3FCAA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10968" w14:textId="4FB69484" w:rsidR="001A0433" w:rsidRPr="00E864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72BA2A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5CBFDD" w14:textId="50A7EB26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395CA0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329B5" w14:textId="1B2AA196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A0433" w:rsidRPr="00A70AF5" w14:paraId="194C53DF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D3475C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654713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6475A6" w14:textId="0F101665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0241A9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9DE0DC" w14:textId="2A6C6DD0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C84A7E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DE6CE8" w14:textId="54F4DE5B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04F5C4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555936" w14:textId="4D85A5F2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A0433" w:rsidRPr="00A70AF5" w14:paraId="00441C07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3A5107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434A2A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881182E" w14:textId="7737CACC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897E58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4C0C373" w14:textId="1CBD8095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16BF35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DB24970" w14:textId="510322D2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B8512F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2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90F6FE3" w14:textId="1B3C266F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4282D" w:rsidRPr="00A70AF5" w14:paraId="1D3AA50A" w14:textId="77777777" w:rsidTr="003E4C9B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FF3F3BC" w14:textId="77777777" w:rsidR="0094282D" w:rsidRPr="00A70AF5" w:rsidRDefault="0094282D" w:rsidP="005B4D41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DA602B" w14:textId="77777777" w:rsidR="0094282D" w:rsidRPr="00A70AF5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0A836ED" w14:textId="77777777" w:rsidR="0094282D" w:rsidRPr="00A70AF5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04FEBC1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51413CB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4833ED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2FCFB7E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E48D5EE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B43FE67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838179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20AC071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185A5D0" w14:textId="77777777" w:rsidR="0094282D" w:rsidRPr="003B092C" w:rsidRDefault="0094282D" w:rsidP="005B4D41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7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F36F2A8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07E58F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BFE6036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8BDD97A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64CD957" w14:textId="77777777" w:rsidR="0094282D" w:rsidRPr="00A70AF5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507093" w:rsidRPr="00A70AF5" w14:paraId="126FF550" w14:textId="77777777" w:rsidTr="003E4C9B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DDA4094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EC66B3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2CC176" w14:textId="362B11AC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069CF0" w14:textId="5AB1B2C6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BF918E" w14:textId="744D7655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3FE3C7" w14:textId="2B274F2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123869" w14:textId="137E13F1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0AFC4C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7DB5AB" w14:textId="4401DD95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AF3498" w14:textId="52A7E036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816C08" w14:textId="75B0754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1A4D51" w14:textId="6127EAE5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14F12B" w14:textId="7898D940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74E92A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21FBB3" w14:textId="562C56B2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2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C1DD37" w14:textId="1EC2F2BF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5062FE" w14:textId="1E0B7733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F28635" w14:textId="536EA79C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139A97" w14:textId="6F51BC5F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1E45BB" w14:textId="77777777" w:rsidR="00507093" w:rsidRPr="00A70AF5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65FD96" w14:textId="6B7C36D0" w:rsidR="00507093" w:rsidRPr="00507093" w:rsidRDefault="00507093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/10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BE377D" w14:textId="018DD874" w:rsidR="00507093" w:rsidRPr="00A70AF5" w:rsidRDefault="00BC4672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6381A3" w14:textId="038B4925" w:rsidR="00507093" w:rsidRPr="00A70AF5" w:rsidRDefault="00BC4672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/10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713225" w14:textId="3CF4E122" w:rsidR="00507093" w:rsidRPr="00BC4672" w:rsidRDefault="00BC4672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C4672"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9D6672" w14:textId="21B587A7" w:rsidR="00507093" w:rsidRPr="00BC4672" w:rsidRDefault="00BC4672" w:rsidP="00507093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C4672"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</w:rPr>
              <w:t>4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</w:tr>
      <w:tr w:rsidR="001A0433" w:rsidRPr="00A70AF5" w14:paraId="1F5BAFC5" w14:textId="77777777" w:rsidTr="003E4C9B">
        <w:trPr>
          <w:trHeight w:hRule="exact" w:val="299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22C5FE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128981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31C074" w14:textId="6B36242C" w:rsidR="001A0433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عالم الخلاي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B0EA85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421DBFD" w14:textId="1D313C41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إجازة يوم التأسي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01536C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A4041" w14:textId="0A43B260" w:rsidR="001A0433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وظائف الخلاي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AFFEA4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C8AB2D" w14:textId="5B4A4A2D" w:rsidR="001A0433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إسفنجيات واللاسعات والديدان المفلطحة والديدان الأسطوانية</w:t>
            </w:r>
          </w:p>
        </w:tc>
      </w:tr>
      <w:tr w:rsidR="001A0433" w:rsidRPr="00A70AF5" w14:paraId="3A66F210" w14:textId="77777777" w:rsidTr="003E4C9B">
        <w:trPr>
          <w:trHeight w:hRule="exact" w:val="416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2EAEA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AADE63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224B78" w14:textId="208B2355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B5E35C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FECB4" w14:textId="3425D5BE" w:rsidR="001A0433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وظائف الخلاي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889CA5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EE251A" w14:textId="67C3FC5B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125B5F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4807FA" w14:textId="49F1A9CC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A0433" w:rsidRPr="00A70AF5" w14:paraId="65EF0CC0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612D67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1776E0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383A88" w14:textId="14D742B5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2A2E01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33917D" w14:textId="41799138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6139EE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F85146" w14:textId="64B520A6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52E756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1A049" w14:textId="570BCBA1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A0433" w:rsidRPr="00A70AF5" w14:paraId="761FC4B5" w14:textId="77777777" w:rsidTr="003E4C9B">
        <w:trPr>
          <w:trHeight w:hRule="exact" w:val="33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C901E3" w14:textId="77777777" w:rsidR="001A0433" w:rsidRPr="00A70AF5" w:rsidRDefault="001A0433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5A16AB" w14:textId="77777777" w:rsidR="001A0433" w:rsidRPr="00A70AF5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B245040" w14:textId="2126DC08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276E94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2CA20F9" w14:textId="6FC4F0E0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5FB804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62336D6" w14:textId="13B2683C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FFB9139" w14:textId="77777777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0FF1D9D" w14:textId="7A8FB521" w:rsidR="001A0433" w:rsidRPr="00B57A6C" w:rsidRDefault="001A0433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4282D" w:rsidRPr="00A70AF5" w14:paraId="7EB6113C" w14:textId="77777777" w:rsidTr="003E4C9B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BCA4831" w14:textId="77777777" w:rsidR="0094282D" w:rsidRPr="00A70AF5" w:rsidRDefault="0094282D" w:rsidP="005B4D41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406421" w14:textId="77777777" w:rsidR="0094282D" w:rsidRPr="00A70AF5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34E2824" w14:textId="77777777" w:rsidR="0094282D" w:rsidRPr="00A70AF5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866EB56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9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F5EF844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67211F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46E62A0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9CA6F16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6148C76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5D732B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5180C78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6A314E3" w14:textId="77777777" w:rsidR="0094282D" w:rsidRPr="003B092C" w:rsidRDefault="0094282D" w:rsidP="005B4D41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1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9651245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7AB7B0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FE58D84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472CBBB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2FEA96B" w14:textId="77777777" w:rsidR="0094282D" w:rsidRPr="00A70AF5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BC4672" w:rsidRPr="00A70AF5" w14:paraId="208F25AA" w14:textId="77777777" w:rsidTr="003E4C9B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9C020D0" w14:textId="77777777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B79943" w14:textId="77777777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7F870B" w14:textId="46EDEFC7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/10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6C7375" w14:textId="7AF6662A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962DC4" w14:textId="5EB8E229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9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668A79" w14:textId="44AD7B3C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0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DB2EBB" w14:textId="1889BDFD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1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9C8F8E" w14:textId="77777777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3C0956" w14:textId="43AFAB33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3EFE68" w14:textId="7311FF5C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/1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B2D7A3" w14:textId="375815E5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6/10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076BB8" w14:textId="11AB5F0F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BC5414" w14:textId="5C072783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8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F23BD6" w14:textId="77777777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EE5FE6" w14:textId="0CAE87DF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/1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E1EE9E" w14:textId="58DACA94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/11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8C0B1A" w14:textId="6B3CDFAA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4/11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92A6E8" w14:textId="0A34CE12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5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19F08A" w14:textId="5F884609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2DCB4F" w14:textId="77777777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DD3BC4" w14:textId="7E36EC2C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9/11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4A8C2C" w14:textId="6C969AEA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F046C8" w14:textId="06C8422E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/11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D8357C" w14:textId="55DA21AE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888CD1" w14:textId="2C222EAC" w:rsidR="00BC4672" w:rsidRPr="00A70AF5" w:rsidRDefault="00BC4672" w:rsidP="00BC4672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</w:tr>
      <w:tr w:rsidR="003E4C9B" w:rsidRPr="00A70AF5" w14:paraId="1727E326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A4A846" w14:textId="77777777" w:rsidR="003E4C9B" w:rsidRPr="00A70AF5" w:rsidRDefault="003E4C9B" w:rsidP="005B4D41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D86423" w14:textId="77777777" w:rsidR="003E4C9B" w:rsidRPr="00A70AF5" w:rsidRDefault="003E4C9B" w:rsidP="005B4D41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868354" w14:textId="0F7C16B8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E4C9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رخويات والديدان الحلقية والمفصليات وشوكيات الجل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692E04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73D12" w14:textId="5B8EEEA0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حبليات ومجموعا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8ED1C8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28B0B" w14:textId="79E86C17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</w:t>
            </w: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لطيور والثديي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6D1757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251F20" w14:textId="477540D4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تابع الطيور والثدييات</w:t>
            </w:r>
          </w:p>
        </w:tc>
      </w:tr>
      <w:tr w:rsidR="003E4C9B" w:rsidRPr="00A70AF5" w14:paraId="0C34430F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41D815" w14:textId="77777777" w:rsidR="003E4C9B" w:rsidRPr="00A70AF5" w:rsidRDefault="003E4C9B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0B8F12" w14:textId="77777777" w:rsidR="003E4C9B" w:rsidRPr="00A70AF5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FAE" w14:textId="2A12873C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3AFD65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7D499" w14:textId="4AA4D6CC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43C14E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BB15E" w14:textId="1757326F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B0296F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324957" w14:textId="1759ACA5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3C787A03" w14:textId="77777777" w:rsidTr="003E4C9B">
        <w:trPr>
          <w:trHeight w:hRule="exact" w:val="39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FD4F9E" w14:textId="77777777" w:rsidR="003E4C9B" w:rsidRPr="00A70AF5" w:rsidRDefault="003E4C9B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E450F1" w14:textId="77777777" w:rsidR="003E4C9B" w:rsidRPr="00A70AF5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0200A6" w14:textId="23DAD7D9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DFA4A4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BBF43A" w14:textId="30D120CF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954E4E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9DC48" w14:textId="073689FE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B476BE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3C46E4" w14:textId="6640E166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76F442CA" w14:textId="77777777" w:rsidTr="003E4C9B">
        <w:trPr>
          <w:trHeight w:hRule="exact" w:val="26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ED8F31" w14:textId="66989DBF" w:rsidR="003E4C9B" w:rsidRPr="00A70AF5" w:rsidRDefault="003E4C9B" w:rsidP="005B4D41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9B3D4A" w14:textId="77777777" w:rsidR="003E4C9B" w:rsidRPr="00A70AF5" w:rsidRDefault="003E4C9B" w:rsidP="005B4D41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8B2EB3" w14:textId="1D976B83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8B7BAB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66142583" w14:textId="61E470BA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EFFCFD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6AC94D0D" w14:textId="52589B8E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9DCF14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2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C1E06B7" w14:textId="6213ED61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4282D" w:rsidRPr="00A70AF5" w14:paraId="2590AB66" w14:textId="77777777" w:rsidTr="003E4C9B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3B334F3" w14:textId="77777777" w:rsidR="0094282D" w:rsidRPr="00A70AF5" w:rsidRDefault="0094282D" w:rsidP="005B4D41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03019A" w14:textId="77777777" w:rsidR="0094282D" w:rsidRPr="00A70AF5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7615B0B" w14:textId="77777777" w:rsidR="0094282D" w:rsidRPr="00A70AF5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CEE96A1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8156BF6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DBB586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FCFCAF1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1A963A7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A60F149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153B7C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D97E633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76730C8" w14:textId="77777777" w:rsidR="0094282D" w:rsidRPr="003B092C" w:rsidRDefault="0094282D" w:rsidP="005B4D41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5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CC7450B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B08F69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77A95E0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4D466FB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37F4BED" w14:textId="77777777" w:rsidR="0094282D" w:rsidRPr="00A70AF5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4165DD" w:rsidRPr="00A70AF5" w14:paraId="75BEF3B4" w14:textId="77777777" w:rsidTr="003E4C9B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A0C3BE6" w14:textId="77777777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62CA37" w14:textId="77777777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F4436C" w14:textId="3E44B400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6/1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CB5CDB" w14:textId="7A6C40E4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B60724" w14:textId="05C227D1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3CB1CA" w14:textId="555A1D59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9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7D77AF" w14:textId="327EC061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0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656499" w14:textId="77777777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D0E3E6" w14:textId="1016ECB1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3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C3CFBD" w14:textId="707FBDE8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/1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054FB0" w14:textId="35CB1DCC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/1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CEFE76" w14:textId="4045D9BE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04C185" w14:textId="0971E615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80DE2F" w14:textId="77777777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D8AD3B" w14:textId="458509A7" w:rsidR="004165DD" w:rsidRPr="007001AF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4/1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7A8985" w14:textId="638F5403" w:rsidR="004165DD" w:rsidRPr="007001AF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5/12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FAB265" w14:textId="645218E8" w:rsidR="004165DD" w:rsidRPr="007001AF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6/12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9AA8EE" w14:textId="0809EDFB" w:rsidR="004165DD" w:rsidRPr="007001AF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7</w:t>
            </w:r>
            <w:r w:rsidRPr="007001A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/1</w:t>
            </w: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4F7CF0" w14:textId="2CE88896" w:rsidR="004165DD" w:rsidRPr="007001AF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8</w:t>
            </w:r>
            <w:r w:rsidRPr="007001A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/1</w:t>
            </w: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78F227" w14:textId="77777777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EEC2D2" w14:textId="748112B2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1/1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B4C77B" w14:textId="4B14940E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2/1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55A7AD" w14:textId="62BB695F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3/1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0E8A8F" w14:textId="66FB3C88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E693C0" w14:textId="4FDE473A" w:rsidR="004165DD" w:rsidRPr="00A70AF5" w:rsidRDefault="004165DD" w:rsidP="004165DD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</w:p>
        </w:tc>
      </w:tr>
      <w:tr w:rsidR="003E4C9B" w:rsidRPr="00A70AF5" w14:paraId="701481D1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98411E" w14:textId="77777777" w:rsidR="003E4C9B" w:rsidRPr="00A70AF5" w:rsidRDefault="003E4C9B" w:rsidP="005B4D41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106F823" w14:textId="77777777" w:rsidR="003E4C9B" w:rsidRPr="00A70AF5" w:rsidRDefault="003E4C9B" w:rsidP="005B4D41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6A2132" w14:textId="6282180A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E4C9B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ما النظام </w:t>
            </w:r>
            <w:proofErr w:type="gramStart"/>
            <w:r w:rsidRPr="003E4C9B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لبيئي ؟</w:t>
            </w:r>
            <w:proofErr w:type="gram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8843C5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CB6C8" w14:textId="3078CECC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مخلوقات الحية والبيئة والطاق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1CE4CF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D829DFC" w14:textId="29B535EC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تابع إجازة عيد </w:t>
            </w:r>
            <w:proofErr w:type="spellStart"/>
            <w:r>
              <w:rPr>
                <w:rFonts w:ascii="Calibri" w:hAnsi="Calibri" w:cs="Calibri" w:hint="cs"/>
                <w:b/>
                <w:bCs/>
                <w:rtl/>
              </w:rPr>
              <w:t>ال</w:t>
            </w:r>
            <w:r w:rsidR="00E638B0">
              <w:rPr>
                <w:rFonts w:ascii="Calibri" w:hAnsi="Calibri" w:cs="Calibri" w:hint="cs"/>
                <w:b/>
                <w:bCs/>
                <w:rtl/>
              </w:rPr>
              <w:t>أ</w:t>
            </w:r>
            <w:r>
              <w:rPr>
                <w:rFonts w:ascii="Calibri" w:hAnsi="Calibri" w:cs="Calibri" w:hint="cs"/>
                <w:b/>
                <w:bCs/>
                <w:rtl/>
              </w:rPr>
              <w:t>ضحي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F39CA5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highlight w:val="green"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CD4673" w14:textId="4ABD6D70" w:rsidR="003E4C9B" w:rsidRPr="00B57A6C" w:rsidRDefault="00F74C9C" w:rsidP="003E4C9B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highlight w:val="green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="003E4C9B"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ستخدام الموارد الطبيعية</w:t>
            </w:r>
          </w:p>
        </w:tc>
      </w:tr>
      <w:tr w:rsidR="003E4C9B" w:rsidRPr="00A70AF5" w14:paraId="363AE790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C5192C" w14:textId="77777777" w:rsidR="003E4C9B" w:rsidRPr="00A70AF5" w:rsidRDefault="003E4C9B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D639CB3" w14:textId="77777777" w:rsidR="003E4C9B" w:rsidRPr="00A70AF5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7F7890" w14:textId="1DA90C64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40F7C4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6DF0AD" w14:textId="04CB7A49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B6C17C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B29AB6F" w14:textId="3269FCEB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97619">
              <w:rPr>
                <w:rFonts w:ascii="Calibri" w:hAnsi="Calibri" w:cs="Calibri"/>
                <w:b/>
                <w:bCs/>
                <w:rtl/>
              </w:rPr>
              <w:t xml:space="preserve">تابع إجازة عيد </w:t>
            </w:r>
            <w:proofErr w:type="spellStart"/>
            <w:r w:rsidRPr="00B97619">
              <w:rPr>
                <w:rFonts w:ascii="Calibri" w:hAnsi="Calibri" w:cs="Calibri"/>
                <w:b/>
                <w:bCs/>
                <w:rtl/>
              </w:rPr>
              <w:t>ال</w:t>
            </w:r>
            <w:r w:rsidR="00E638B0">
              <w:rPr>
                <w:rFonts w:ascii="Calibri" w:hAnsi="Calibri" w:cs="Calibri" w:hint="cs"/>
                <w:b/>
                <w:bCs/>
                <w:rtl/>
              </w:rPr>
              <w:t>أ</w:t>
            </w:r>
            <w:r w:rsidRPr="00B97619">
              <w:rPr>
                <w:rFonts w:ascii="Calibri" w:hAnsi="Calibri" w:cs="Calibri"/>
                <w:b/>
                <w:bCs/>
                <w:rtl/>
              </w:rPr>
              <w:t>ضحي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A28A3A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9DC928" w14:textId="33D41FE9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0EEF5C40" w14:textId="77777777" w:rsidTr="003E4C9B">
        <w:trPr>
          <w:trHeight w:hRule="exact" w:val="37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D245AC" w14:textId="77777777" w:rsidR="003E4C9B" w:rsidRPr="00A70AF5" w:rsidRDefault="003E4C9B" w:rsidP="005B4D41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C7A076" w14:textId="77777777" w:rsidR="003E4C9B" w:rsidRPr="00A70AF5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63CBEB" w14:textId="794D1F6F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92FCB7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F5EC8B" w14:textId="0D1EE4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807833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8FFEFE" w14:textId="111BC7C6" w:rsidR="003E4C9B" w:rsidRPr="003E4C9B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ستخدام الموارد الطبيع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360E2B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A74CB" w14:textId="6BD8F24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1E17C511" w14:textId="77777777" w:rsidTr="003E4C9B">
        <w:trPr>
          <w:trHeight w:hRule="exact" w:val="26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B2C830" w14:textId="77777777" w:rsidR="003E4C9B" w:rsidRPr="00A70AF5" w:rsidRDefault="003E4C9B" w:rsidP="005B4D41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B6911C" w14:textId="77777777" w:rsidR="003E4C9B" w:rsidRPr="00A70AF5" w:rsidRDefault="003E4C9B" w:rsidP="005B4D41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EE9B76F" w14:textId="1EBBCDA0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2F1C7B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564579B" w14:textId="752F6791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817C45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894E4B" w14:textId="590E7E38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8D4406" w14:textId="77777777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7777D89" w14:textId="7CD37651" w:rsidR="003E4C9B" w:rsidRPr="00B57A6C" w:rsidRDefault="003E4C9B" w:rsidP="005B4D41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4282D" w:rsidRPr="00A70AF5" w14:paraId="2392E6F1" w14:textId="77777777" w:rsidTr="003E4C9B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0EFDDEB" w14:textId="77777777" w:rsidR="0094282D" w:rsidRPr="00A70AF5" w:rsidRDefault="0094282D" w:rsidP="005B4D41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213173" w14:textId="77777777" w:rsidR="0094282D" w:rsidRPr="00A70AF5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D72E1A4" w14:textId="77777777" w:rsidR="0094282D" w:rsidRPr="00A70AF5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B473AC1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7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6A5C05A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D1060C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0E1F3E5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75663A5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8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839876A" w14:textId="77777777" w:rsidR="0094282D" w:rsidRPr="003B092C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0C9226" w14:textId="77777777" w:rsidR="0094282D" w:rsidRPr="003B092C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74F8ED3" w14:textId="77777777" w:rsidR="0094282D" w:rsidRPr="003B092C" w:rsidRDefault="0094282D" w:rsidP="005B4D41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2271862" w14:textId="6E06E519" w:rsidR="0094282D" w:rsidRPr="003B092C" w:rsidRDefault="004165DD" w:rsidP="005B4D41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806000" w:themeFill="accent4" w:themeFillShade="80"/>
            <w:vAlign w:val="center"/>
          </w:tcPr>
          <w:p w14:paraId="50DF3860" w14:textId="77777777" w:rsidR="0094282D" w:rsidRPr="00A70AF5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828D60" w14:textId="77777777" w:rsidR="0094282D" w:rsidRPr="00A70AF5" w:rsidRDefault="0094282D" w:rsidP="005B4D4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87674D" w14:textId="77777777" w:rsidR="0094282D" w:rsidRPr="00A70AF5" w:rsidRDefault="0094282D" w:rsidP="005B4D41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B97619" w:rsidRPr="00A70AF5" w14:paraId="66BA1CB1" w14:textId="77777777" w:rsidTr="003E4C9B">
        <w:trPr>
          <w:trHeight w:hRule="exact" w:val="227"/>
          <w:jc w:val="center"/>
        </w:trPr>
        <w:tc>
          <w:tcPr>
            <w:tcW w:w="67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5B28098" w14:textId="77777777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FC2747" w14:textId="77777777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7BA363" w14:textId="5D2923F2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8/12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37E993" w14:textId="6772C1C8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9/12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0899BA" w14:textId="7E0D303C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/1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FE2892" w14:textId="0CFCA0DF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674520" w14:textId="6A1A0080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D3CAFE" w14:textId="77777777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1F6177" w14:textId="28076791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EB015A" w14:textId="6108E855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9F9B7B" w14:textId="7E2D16AE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1CA9F5" w14:textId="1D62E640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B0ED00" w14:textId="602D5A33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810066" w14:textId="77777777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F93C5E" w14:textId="58E80043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/1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8DD0F8" w14:textId="2F8D048C" w:rsidR="00B97619" w:rsidRPr="00A70AF5" w:rsidRDefault="00B97619" w:rsidP="00B97619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4/1</w:t>
            </w:r>
          </w:p>
        </w:tc>
        <w:tc>
          <w:tcPr>
            <w:tcW w:w="6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968673" w14:textId="66D86C41" w:rsidR="00B97619" w:rsidRPr="00A70AF5" w:rsidRDefault="00B97619" w:rsidP="00B97619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5/12</w:t>
            </w:r>
          </w:p>
        </w:tc>
        <w:tc>
          <w:tcPr>
            <w:tcW w:w="6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B0A0C7" w14:textId="169667CD" w:rsidR="00B97619" w:rsidRPr="00A70AF5" w:rsidRDefault="00B97619" w:rsidP="00B97619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</w:p>
        </w:tc>
        <w:tc>
          <w:tcPr>
            <w:tcW w:w="7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14B236" w14:textId="28482EDB" w:rsidR="00B97619" w:rsidRPr="00A70AF5" w:rsidRDefault="00B97619" w:rsidP="00B97619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0572C6" w14:textId="6D414E2F" w:rsidR="00B97619" w:rsidRPr="00A70AF5" w:rsidRDefault="00B97619" w:rsidP="00B97619">
            <w:pPr>
              <w:spacing w:line="192" w:lineRule="auto"/>
              <w:ind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57C1FE" w14:textId="77777777" w:rsidR="00B97619" w:rsidRPr="00A70AF5" w:rsidRDefault="00B97619" w:rsidP="00B97619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3E4C9B" w:rsidRPr="00A70AF5" w14:paraId="2EEE8D3D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EB8FF7" w14:textId="77777777" w:rsidR="003E4C9B" w:rsidRPr="00A70AF5" w:rsidRDefault="003E4C9B" w:rsidP="004165DD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FEAC28" w14:textId="77777777" w:rsidR="003E4C9B" w:rsidRPr="00A70AF5" w:rsidRDefault="003E4C9B" w:rsidP="004165DD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F4191" w14:textId="2FAAD32F" w:rsidR="003E4C9B" w:rsidRPr="003E4C9B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E4C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 xml:space="preserve">      الإنسان والبيئ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2312A4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8F1BE8" w14:textId="00F970F2" w:rsidR="003E4C9B" w:rsidRPr="003E4C9B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E4C9B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مراجعة عا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2E76B7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CFF61" w14:textId="3CE99173" w:rsidR="003E4C9B" w:rsidRPr="003E4C9B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E4C9B">
              <w:rPr>
                <w:rFonts w:ascii="Calibri" w:hAnsi="Calibri" w:cs="Calibri"/>
                <w:b/>
                <w:bCs/>
                <w:color w:val="EE0000"/>
                <w:sz w:val="36"/>
                <w:szCs w:val="36"/>
                <w:rtl/>
              </w:rPr>
              <w:t>اختبارات نهاية الفصل الدراس</w:t>
            </w:r>
            <w:r w:rsidRPr="003E4C9B">
              <w:rPr>
                <w:rFonts w:ascii="Calibri" w:hAnsi="Calibri" w:cs="Calibri" w:hint="cs"/>
                <w:b/>
                <w:bCs/>
                <w:color w:val="EE0000"/>
                <w:sz w:val="36"/>
                <w:szCs w:val="36"/>
                <w:rtl/>
              </w:rPr>
              <w:t>ي الثان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2E0F38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20AAF29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4C69A8BA" w14:textId="77777777" w:rsidTr="003E4C9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32BB" w14:textId="77777777" w:rsidR="003E4C9B" w:rsidRPr="00A70AF5" w:rsidRDefault="003E4C9B" w:rsidP="004165DD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7FF40B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2281B" w14:textId="74A4258E" w:rsidR="003E4C9B" w:rsidRPr="004F60C0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89730C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0F41AA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56FA56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E9E71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A12FC9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B330F3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11184EBB" w14:textId="77777777" w:rsidTr="003E4C9B">
        <w:trPr>
          <w:trHeight w:hRule="exact" w:val="39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7AC83B" w14:textId="77777777" w:rsidR="003E4C9B" w:rsidRPr="00A70AF5" w:rsidRDefault="003E4C9B" w:rsidP="004165DD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603F0C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F915D" w14:textId="58419BA4" w:rsidR="003E4C9B" w:rsidRPr="00B57A6C" w:rsidRDefault="003E4C9B" w:rsidP="004165DD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588D19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2A0300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BC1E7D8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E8494D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50BDF4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940F35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3E4C9B" w:rsidRPr="00A70AF5" w14:paraId="796EF068" w14:textId="77777777" w:rsidTr="003E4C9B">
        <w:trPr>
          <w:trHeight w:hRule="exact" w:val="26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113C1" w14:textId="77777777" w:rsidR="003E4C9B" w:rsidRPr="00A70AF5" w:rsidRDefault="003E4C9B" w:rsidP="004165DD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AFB952" w14:textId="77777777" w:rsidR="003E4C9B" w:rsidRPr="00A70AF5" w:rsidRDefault="003E4C9B" w:rsidP="004165DD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6528FA" w14:textId="67FCC183" w:rsidR="003E4C9B" w:rsidRPr="00B57A6C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E1BC6A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05EDD3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817DC8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32C36276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A505A3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D5FD9B" w14:textId="77777777" w:rsidR="003E4C9B" w:rsidRPr="00A70AF5" w:rsidRDefault="003E4C9B" w:rsidP="004165DD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  <w:bookmarkEnd w:id="0"/>
    </w:tbl>
    <w:p w14:paraId="2FD10A5A" w14:textId="0186F7F0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tbl>
      <w:tblPr>
        <w:tblStyle w:val="af2"/>
        <w:tblpPr w:leftFromText="180" w:rightFromText="180" w:vertAnchor="page" w:horzAnchor="margin" w:tblpXSpec="center" w:tblpY="31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4F60C0" w:rsidRPr="00D67D29" w14:paraId="276A8C0E" w14:textId="77777777" w:rsidTr="005B4D41">
        <w:tc>
          <w:tcPr>
            <w:tcW w:w="6297" w:type="dxa"/>
            <w:vAlign w:val="center"/>
          </w:tcPr>
          <w:p w14:paraId="044147F5" w14:textId="10C0E2F9" w:rsidR="004F60C0" w:rsidRPr="00A26FA5" w:rsidRDefault="004F60C0" w:rsidP="005B4D41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lastRenderedPageBreak/>
              <w:t xml:space="preserve">جدول توزيع المقرر، الفصل </w:t>
            </w:r>
            <w:proofErr w:type="gramStart"/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</w:t>
            </w:r>
            <w:r w:rsidR="00F35112" w:rsidRPr="00A26FA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ثاني</w:t>
            </w: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،</w:t>
            </w:r>
            <w:proofErr w:type="gramEnd"/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العام الدراسي 1447هـ-1448هـ </w:t>
            </w:r>
          </w:p>
          <w:p w14:paraId="57722D89" w14:textId="2FF22C68" w:rsidR="004F60C0" w:rsidRPr="00C31C8A" w:rsidRDefault="004F60C0" w:rsidP="005B4D41">
            <w:pPr>
              <w:rPr>
                <w:rFonts w:cs="Calibri"/>
                <w:color w:val="000000" w:themeColor="text1"/>
                <w:rtl/>
              </w:rPr>
            </w:pP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A26FA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71D76" w:rsidRPr="00A26FA5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الغربية</w:t>
            </w:r>
          </w:p>
        </w:tc>
        <w:tc>
          <w:tcPr>
            <w:tcW w:w="783" w:type="dxa"/>
            <w:shd w:val="clear" w:color="auto" w:fill="806000" w:themeFill="accent4" w:themeFillShade="80"/>
            <w:vAlign w:val="center"/>
          </w:tcPr>
          <w:p w14:paraId="5249CF10" w14:textId="77777777" w:rsidR="004F60C0" w:rsidRPr="000E30FA" w:rsidRDefault="004F60C0" w:rsidP="005B4D41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74998109" w14:textId="77777777" w:rsidR="004F60C0" w:rsidRPr="00B57A6C" w:rsidRDefault="004F60C0" w:rsidP="005B4D41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B57A6C">
              <w:rPr>
                <w:rFonts w:ascii="Calibri" w:hAnsi="Calibri" w:cs="Calibri"/>
                <w:b/>
                <w:bCs/>
                <w:color w:val="1CB1A2"/>
                <w:sz w:val="32"/>
                <w:szCs w:val="32"/>
                <w:rtl/>
              </w:rPr>
              <w:t>العلــــــــــــــــوم</w:t>
            </w:r>
            <w:r w:rsidRPr="00B57A6C"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848" w:type="dxa"/>
            <w:shd w:val="clear" w:color="auto" w:fill="806000" w:themeFill="accent4" w:themeFillShade="80"/>
            <w:vAlign w:val="center"/>
          </w:tcPr>
          <w:p w14:paraId="3FF82982" w14:textId="77777777" w:rsidR="004F60C0" w:rsidRPr="000E30FA" w:rsidRDefault="004F60C0" w:rsidP="005B4D41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2E5D4827" w14:textId="77777777" w:rsidR="004F60C0" w:rsidRPr="00B57A6C" w:rsidRDefault="004F60C0" w:rsidP="005B4D41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F35112">
              <w:rPr>
                <w:rFonts w:ascii="Calibri" w:hAnsi="Calibri" w:cs="Calibri" w:hint="cs"/>
                <w:b/>
                <w:bCs/>
                <w:color w:val="000000" w:themeColor="text1"/>
                <w:sz w:val="32"/>
                <w:szCs w:val="32"/>
                <w:rtl/>
              </w:rPr>
              <w:t>الثاني المتوسط</w:t>
            </w:r>
            <w:r w:rsidRPr="00F3511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56" w:type="dxa"/>
            <w:shd w:val="clear" w:color="auto" w:fill="806000" w:themeFill="accent4" w:themeFillShade="80"/>
            <w:vAlign w:val="center"/>
          </w:tcPr>
          <w:p w14:paraId="4BA5D789" w14:textId="77777777" w:rsidR="004F60C0" w:rsidRPr="000E30FA" w:rsidRDefault="004F60C0" w:rsidP="005B4D41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عدد الحصص في الأسبوع</w:t>
            </w:r>
          </w:p>
        </w:tc>
        <w:tc>
          <w:tcPr>
            <w:tcW w:w="561" w:type="dxa"/>
            <w:vAlign w:val="center"/>
          </w:tcPr>
          <w:p w14:paraId="344A74AB" w14:textId="77777777" w:rsidR="004F60C0" w:rsidRPr="00D67D29" w:rsidRDefault="004F60C0" w:rsidP="005B4D41">
            <w:pPr>
              <w:spacing w:line="192" w:lineRule="auto"/>
              <w:jc w:val="center"/>
              <w:rPr>
                <w:rFonts w:asciiTheme="minorBidi" w:hAnsiTheme="minorBidi"/>
                <w:b/>
                <w:bCs/>
                <w:color w:val="1CB1A2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595959" w:themeColor="text1" w:themeTint="A6"/>
                <w:sz w:val="26"/>
                <w:szCs w:val="26"/>
                <w:rtl/>
              </w:rPr>
              <w:t xml:space="preserve"> </w:t>
            </w:r>
            <w:r w:rsidRPr="00F330F6">
              <w:rPr>
                <w:rFonts w:asciiTheme="minorBidi" w:hAnsiTheme="minorBidi" w:hint="cs"/>
                <w:b/>
                <w:bCs/>
                <w:color w:val="595959" w:themeColor="text1" w:themeTint="A6"/>
                <w:sz w:val="34"/>
                <w:szCs w:val="34"/>
                <w:rtl/>
              </w:rPr>
              <w:t xml:space="preserve">4 </w:t>
            </w:r>
          </w:p>
        </w:tc>
      </w:tr>
    </w:tbl>
    <w:p w14:paraId="31E2727A" w14:textId="574E8651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A83A827" w14:textId="27D6D6B5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p w14:paraId="7EB4CE33" w14:textId="1238D070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tbl>
      <w:tblPr>
        <w:tblStyle w:val="af2"/>
        <w:bidiVisual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96"/>
        <w:gridCol w:w="709"/>
        <w:gridCol w:w="636"/>
        <w:gridCol w:w="640"/>
        <w:gridCol w:w="726"/>
        <w:gridCol w:w="397"/>
        <w:gridCol w:w="659"/>
        <w:gridCol w:w="702"/>
        <w:gridCol w:w="680"/>
        <w:gridCol w:w="690"/>
        <w:gridCol w:w="674"/>
      </w:tblGrid>
      <w:tr w:rsidR="00F35112" w:rsidRPr="00A70AF5" w14:paraId="58099856" w14:textId="77777777" w:rsidTr="00E638B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18D221E" w14:textId="77777777" w:rsidR="00F35112" w:rsidRPr="000E30FA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62C2FF" w14:textId="77777777" w:rsidR="00F35112" w:rsidRPr="000E30FA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DDF9246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4FB2E8B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3355D4B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48D51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222F0AE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177EE4B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0FD9E18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A6D94F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7EB7655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F274B0F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3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177506B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50E22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F0C1276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D2CDFC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D90D35F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6EE3737D" w14:textId="77777777" w:rsidTr="00E638B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325F74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8B548C" w14:textId="77777777" w:rsidR="00F35112" w:rsidRPr="00A70AF5" w:rsidRDefault="00F35112" w:rsidP="00E951B4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377A3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5799E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7B5D7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C7D62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6FFA06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D7A02F" w14:textId="77777777" w:rsidR="00F35112" w:rsidRPr="00A70AF5" w:rsidRDefault="00F35112" w:rsidP="00E951B4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28FA0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0D896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5E307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75B6C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F17B3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11743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A3CCB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/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F0D8C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B822F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22B9E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416CD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7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4F8485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FD3D9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2FA5C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F70B9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2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85AE2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3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77BEE7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4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</w:tr>
      <w:tr w:rsidR="00E638B0" w:rsidRPr="00A70AF5" w14:paraId="3F63495D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D27EDE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59D93F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 xml:space="preserve">    </w:t>
            </w: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0347B" w14:textId="7690B47C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جلد والعضل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1A306B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6EEA9B" w14:textId="6F7C274B" w:rsidR="00E638B0" w:rsidRPr="00F330F6" w:rsidRDefault="00E638B0" w:rsidP="00E638B0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جهاز الهيكلي</w:t>
            </w:r>
          </w:p>
          <w:p w14:paraId="16C05BA1" w14:textId="602B12C6" w:rsidR="00E638B0" w:rsidRPr="00B57A6C" w:rsidRDefault="00E638B0" w:rsidP="00E638B0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والجهاز العصب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87F26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6B14C3" w14:textId="3E5C8900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جهاز الغدد الصماء والتكاث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08514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232C31" w14:textId="50735C0B" w:rsidR="00E638B0" w:rsidRPr="00F330F6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جهاز الغدد الصماء والتكاثر</w:t>
            </w:r>
          </w:p>
        </w:tc>
      </w:tr>
      <w:tr w:rsidR="00E638B0" w:rsidRPr="00A70AF5" w14:paraId="1D2AE002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024E79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89620D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394B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ED246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A1075" w14:textId="77777777" w:rsidR="00E638B0" w:rsidRPr="00E864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76233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185C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E57E0E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21AE5C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5022176B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E06573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A0B383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36E0D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71AAD0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B2A8F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09809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382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51664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DFAF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057F5735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E95277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0D7CF8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07FF27D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866852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A5D0122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014C0B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5CF21E7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5487F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2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3EFE70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22DCF358" w14:textId="77777777" w:rsidTr="00E638B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141474D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590D8B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3696CA8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E7A4232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34A57D8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18F806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6EFD000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90B7753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7ED9792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CB5DF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E3A1356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504B6A9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7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0E06B3A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7E7765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AB74A0A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4A02E22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016B9A7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69F47E02" w14:textId="77777777" w:rsidTr="00E638B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17028E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DCCBC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835AA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3A8B9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09290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777B8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CA0A2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F3A75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68CC5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74F85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89C76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47602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410A7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3C587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19CAA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2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7F6BA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5319A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0CDA7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26C2C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0A3BA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A06CB0" w14:textId="77777777" w:rsidR="00F35112" w:rsidRPr="00507093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/10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7653A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753FC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/10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1DBCDF" w14:textId="77777777" w:rsidR="00F35112" w:rsidRPr="00BC4672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C4672"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E37462" w14:textId="77777777" w:rsidR="00F35112" w:rsidRPr="00BC4672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C4672"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</w:rPr>
              <w:t>4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</w:tr>
      <w:tr w:rsidR="00E638B0" w:rsidRPr="00A70AF5" w14:paraId="66C19C4B" w14:textId="77777777" w:rsidTr="00E638B0">
        <w:trPr>
          <w:trHeight w:hRule="exact" w:val="299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930B96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3052CF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59675" w14:textId="65338D12" w:rsidR="00E638B0" w:rsidRPr="00F330F6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مراحل حياة الإنس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C9D66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33212D8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إجازة يوم التأسي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09A68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5B25A" w14:textId="7ED6DCB5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 xml:space="preserve">النباتات </w:t>
            </w:r>
            <w:proofErr w:type="spellStart"/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لابذرية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D7FA77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083EB" w14:textId="1A7F403C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نباتات البذرية</w:t>
            </w:r>
          </w:p>
        </w:tc>
      </w:tr>
      <w:tr w:rsidR="00E638B0" w:rsidRPr="00A70AF5" w14:paraId="6A6C7141" w14:textId="77777777" w:rsidTr="00E638B0">
        <w:trPr>
          <w:trHeight w:hRule="exact" w:val="416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95E5DA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9FB8A9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BE46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F6991E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CC8DF" w14:textId="3216EA35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 xml:space="preserve">النباتات </w:t>
            </w:r>
            <w:proofErr w:type="spellStart"/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لابذرية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92FCF7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F541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48DCD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C83E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19F3AB80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41C9FD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EEE705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218B2D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E5077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5BB94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DF548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A64F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BFE16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6CA17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05A85DDD" w14:textId="77777777" w:rsidTr="00E638B0">
        <w:trPr>
          <w:trHeight w:hRule="exact" w:val="33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070A7E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2A5812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C816B47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FD5A3B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17B88A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36A5B8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A80540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2404ED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8DDF26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1E18D868" w14:textId="77777777" w:rsidTr="00E638B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725ACF8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697D15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8F08A69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EFABAAE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9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3D88B91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6EF1CD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C3EFAD3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72930B8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23EC1EF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A2C56A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B7C5A50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CA16AA2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1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7848BD7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F5796B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E3FCE32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0D62337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211C0A9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73C0614C" w14:textId="77777777" w:rsidTr="00E638B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A32CC6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D91F6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95A56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/10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F74019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62FD8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9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A6482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0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2B5EB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1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DD0B5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09BEC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/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E9E4B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/1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F902D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6/10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EE1C2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BB43F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8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2BF46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B4BB6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/1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A4658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/11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D8A34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4/11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FD629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5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BD103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24703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F0C99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9/11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726BC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9D03B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/11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A549B9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09EC7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</w:tr>
      <w:tr w:rsidR="00E638B0" w:rsidRPr="00A70AF5" w14:paraId="5434F83B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618DEE" w14:textId="77777777" w:rsidR="00E638B0" w:rsidRPr="00A70AF5" w:rsidRDefault="00E638B0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8EBDE6" w14:textId="77777777" w:rsidR="00E638B0" w:rsidRPr="00A70AF5" w:rsidRDefault="00E638B0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8039D" w14:textId="293DC8FB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موارد البيئة وحمايت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4F567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497BA" w14:textId="5079E075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تلوث وحماية البيئ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2D908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DD88B" w14:textId="55C70E4B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درجة الحرا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391600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0DDF1B" w14:textId="159B8E71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نتقال الحرارة</w:t>
            </w:r>
          </w:p>
        </w:tc>
      </w:tr>
      <w:tr w:rsidR="00E638B0" w:rsidRPr="00A70AF5" w14:paraId="45777A12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23DF14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31CE77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AA10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9004F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B9B3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1EC09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EFD0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CDDAC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4EA0B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3369F31C" w14:textId="77777777" w:rsidTr="00E638B0">
        <w:trPr>
          <w:trHeight w:hRule="exact" w:val="39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92E13A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D73C00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257BE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0E433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34DAE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BEFF40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531597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70057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D93BF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3BCB1D56" w14:textId="77777777" w:rsidTr="00E638B0">
        <w:trPr>
          <w:trHeight w:hRule="exact" w:val="26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A04228" w14:textId="77777777" w:rsidR="00E638B0" w:rsidRPr="00A70AF5" w:rsidRDefault="00E638B0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16A8DC" w14:textId="77777777" w:rsidR="00E638B0" w:rsidRPr="00A70AF5" w:rsidRDefault="00E638B0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58DFD5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8FCC0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2093776C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59314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7CC3DF08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50343D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2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CF0C53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6BCA26B9" w14:textId="77777777" w:rsidTr="00E638B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A313465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B403D2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1037651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CDED1E5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B27418B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0A350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EA05A74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8BAEDFB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64887DB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90B5F2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5A0F981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B90959D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5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4C89A5F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D735E8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13BE7D0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238EAEE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C999A88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7001AF" w:rsidRPr="00A70AF5" w14:paraId="3A6B58EE" w14:textId="77777777" w:rsidTr="00E638B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53C86CF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0C99ED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79F411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6/1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94D0EB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1FAFAC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A32D54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9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0ED32C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0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C808CA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060400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3/1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D44CF1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/1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988455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/1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196EFE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C3F65F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CF43CD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68C62C" w14:textId="4079DB56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4/1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875064" w14:textId="3ED9AA10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5/12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23CDF6" w14:textId="13D6FC54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6/12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A15B12" w14:textId="02D9D0EB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7</w:t>
            </w:r>
            <w:r w:rsidRPr="007001A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/1</w:t>
            </w: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2F6907" w14:textId="518A03AA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8</w:t>
            </w:r>
            <w:r w:rsidRPr="007001A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/1</w:t>
            </w: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DD00D1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753283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1/1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1F843B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2/1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20D7ED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3/1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0868C0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A77CCB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</w:p>
        </w:tc>
      </w:tr>
      <w:tr w:rsidR="00E638B0" w:rsidRPr="00A70AF5" w14:paraId="53FAB645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F6C7D" w14:textId="77777777" w:rsidR="00E638B0" w:rsidRPr="00A70AF5" w:rsidRDefault="00E638B0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31E2EE" w14:textId="77777777" w:rsidR="00E638B0" w:rsidRPr="00A70AF5" w:rsidRDefault="00E638B0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BB766" w14:textId="224704FD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محركات والثلاج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17B67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C00173" w14:textId="62504D31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موج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0442CF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683FB9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تابع إجازة عيد </w:t>
            </w:r>
            <w:proofErr w:type="spellStart"/>
            <w:r>
              <w:rPr>
                <w:rFonts w:ascii="Calibri" w:hAnsi="Calibri" w:cs="Calibri" w:hint="cs"/>
                <w:b/>
                <w:bCs/>
                <w:rtl/>
              </w:rPr>
              <w:t>الاضحي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574AB0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highlight w:val="green"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D90752" w14:textId="48FE95E3" w:rsidR="00E638B0" w:rsidRPr="00F330F6" w:rsidRDefault="00E638B0" w:rsidP="00E638B0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highlight w:val="green"/>
                <w:rtl/>
              </w:rPr>
            </w:pPr>
            <w:r w:rsidRPr="00F330F6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موجات الصوت</w:t>
            </w:r>
          </w:p>
        </w:tc>
      </w:tr>
      <w:tr w:rsidR="00E638B0" w:rsidRPr="00A70AF5" w14:paraId="27453480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2F5AF8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C1B722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9B616E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F576C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DA848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1A75B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B2315C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97619">
              <w:rPr>
                <w:rFonts w:ascii="Calibri" w:hAnsi="Calibri" w:cs="Calibri"/>
                <w:b/>
                <w:bCs/>
                <w:rtl/>
              </w:rPr>
              <w:t xml:space="preserve">تابع إجازة عيد </w:t>
            </w:r>
            <w:proofErr w:type="spellStart"/>
            <w:r w:rsidRPr="00B97619">
              <w:rPr>
                <w:rFonts w:ascii="Calibri" w:hAnsi="Calibri" w:cs="Calibri"/>
                <w:b/>
                <w:bCs/>
                <w:rtl/>
              </w:rPr>
              <w:t>الاضحي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06FF0F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73A9C8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4816B2AE" w14:textId="77777777" w:rsidTr="00E638B0">
        <w:trPr>
          <w:trHeight w:hRule="exact" w:val="37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FBD9FC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E656F6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300F8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690FA0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92552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C699D7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AE6E6" w14:textId="00C29A72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موجات الصو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08EB61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AE2AC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58A50940" w14:textId="77777777" w:rsidTr="00E638B0">
        <w:trPr>
          <w:trHeight w:hRule="exact" w:val="26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D1A104" w14:textId="77777777" w:rsidR="00E638B0" w:rsidRPr="00A70AF5" w:rsidRDefault="00E638B0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1AEE31" w14:textId="77777777" w:rsidR="00E638B0" w:rsidRPr="00A70AF5" w:rsidRDefault="00E638B0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630C28A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A401D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9E6BF64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491A99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8E2D0F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636B40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1161EB6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71B24F23" w14:textId="77777777" w:rsidTr="00E638B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E60D3FC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B14E6C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41A8A4E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938C2F4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7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19BE4C7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A493D6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8C86803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B4B0AD0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8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8EAB197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ABDA8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1EA48DF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3FA9430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19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F13D4F8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DE1EA3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006D16" w14:textId="77777777" w:rsidR="00F35112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FF32CA2" w14:textId="77777777" w:rsidR="00F35112" w:rsidRDefault="00F35112" w:rsidP="00F35112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2311A63" w14:textId="77777777" w:rsidR="00F35112" w:rsidRDefault="00F35112" w:rsidP="00F35112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E2D566F" w14:textId="77777777" w:rsidR="00F35112" w:rsidRDefault="00F35112" w:rsidP="00F35112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5D81681" w14:textId="77777777" w:rsidR="00F35112" w:rsidRDefault="00F35112" w:rsidP="00F35112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CBAB703" w14:textId="77777777" w:rsidR="00A26FA5" w:rsidRDefault="00A26FA5" w:rsidP="00A26FA5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24A2677" w14:textId="77777777" w:rsidR="00F35112" w:rsidRPr="00A70AF5" w:rsidRDefault="00F35112" w:rsidP="00F35112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32FACD5C" w14:textId="77777777" w:rsidTr="00E638B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092DC7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21920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EC28F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8/1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EBEFC7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9/1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5AAF0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F8DA89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E4887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534C9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AEFCA7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1F4F6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373B1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E23B5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0C5B8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20A79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CAC37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/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5BA9EFA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4/1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71AD5E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5/12</w:t>
            </w:r>
          </w:p>
        </w:tc>
        <w:tc>
          <w:tcPr>
            <w:tcW w:w="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14D31A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F37247" w14:textId="197E95DE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73BB93" w14:textId="77777777" w:rsidR="00F35112" w:rsidRPr="00A70AF5" w:rsidRDefault="00F35112" w:rsidP="00E951B4">
            <w:pPr>
              <w:spacing w:line="192" w:lineRule="auto"/>
              <w:ind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8EFCF9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E638B0" w:rsidRPr="00A70AF5" w14:paraId="14E68A76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A51A89" w14:textId="77777777" w:rsidR="00E638B0" w:rsidRPr="00A70AF5" w:rsidRDefault="00E638B0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F7EAFD" w14:textId="77777777" w:rsidR="00E638B0" w:rsidRPr="00A70AF5" w:rsidRDefault="00E638B0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FEB0FE" w14:textId="120F9857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موجات الضو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D8EC3F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6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EBFCE8" w14:textId="1699FCE1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330F6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مراجعة عا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52502F" w14:textId="77777777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color w:val="EE0000"/>
                <w:sz w:val="36"/>
                <w:szCs w:val="36"/>
                <w:rtl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DAF73D" w14:textId="77777777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color w:val="EE0000"/>
                <w:sz w:val="36"/>
                <w:szCs w:val="36"/>
                <w:rtl/>
              </w:rPr>
            </w:pPr>
            <w:r w:rsidRPr="00F330F6">
              <w:rPr>
                <w:rFonts w:ascii="Calibri" w:hAnsi="Calibri" w:cs="Calibri"/>
                <w:b/>
                <w:bCs/>
                <w:color w:val="EE0000"/>
                <w:sz w:val="36"/>
                <w:szCs w:val="36"/>
                <w:rtl/>
              </w:rPr>
              <w:t>اختبارات نهاية الفصل الدراس</w:t>
            </w:r>
            <w:r w:rsidRPr="00F330F6">
              <w:rPr>
                <w:rFonts w:ascii="Calibri" w:hAnsi="Calibri" w:cs="Calibri" w:hint="cs"/>
                <w:b/>
                <w:bCs/>
                <w:color w:val="EE0000"/>
                <w:sz w:val="36"/>
                <w:szCs w:val="36"/>
                <w:rtl/>
              </w:rPr>
              <w:t>ي الثان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4BA2AB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FAC6D35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5F6AEDBA" w14:textId="77777777" w:rsidTr="00E638B0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5A7C40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5D839D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8EC1ED" w14:textId="77777777" w:rsidR="00E638B0" w:rsidRPr="004F60C0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B27B29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2BBA79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9D8110" w14:textId="77777777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color w:val="EE0000"/>
                <w:sz w:val="36"/>
                <w:szCs w:val="36"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6CF2C5" w14:textId="77777777" w:rsidR="00E638B0" w:rsidRPr="00F330F6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color w:val="EE0000"/>
                <w:sz w:val="36"/>
                <w:szCs w:val="36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AA2CA3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7F2994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131FAE82" w14:textId="77777777" w:rsidTr="00E638B0">
        <w:trPr>
          <w:trHeight w:hRule="exact" w:val="395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2EE60B" w14:textId="77777777" w:rsidR="00E638B0" w:rsidRPr="00A70AF5" w:rsidRDefault="00E638B0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3BF5EF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56A5AC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81E74C6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72C019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4055B4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248CF8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40D0E0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99DF7D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638B0" w:rsidRPr="00A70AF5" w14:paraId="5110D044" w14:textId="77777777" w:rsidTr="00E638B0">
        <w:trPr>
          <w:trHeight w:hRule="exact" w:val="261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765A83" w14:textId="77777777" w:rsidR="00E638B0" w:rsidRPr="00A70AF5" w:rsidRDefault="00E638B0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7B30A6" w14:textId="77777777" w:rsidR="00E638B0" w:rsidRPr="00A70AF5" w:rsidRDefault="00E638B0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399" w:type="dxa"/>
            <w:gridSpan w:val="5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64113" w14:textId="77777777" w:rsidR="00E638B0" w:rsidRPr="00B57A6C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FB379D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6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916756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363E44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7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23FF5919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09D5DF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5E91EC" w14:textId="77777777" w:rsidR="00E638B0" w:rsidRPr="00A70AF5" w:rsidRDefault="00E638B0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28A10D5D" w14:textId="77777777" w:rsidR="00460730" w:rsidRDefault="00460730" w:rsidP="00E97EFB">
      <w:pPr>
        <w:spacing w:after="0" w:line="240" w:lineRule="auto"/>
        <w:rPr>
          <w:rFonts w:ascii="Calibri" w:hAnsi="Calibri" w:cs="Calibri"/>
          <w:sz w:val="2"/>
          <w:szCs w:val="2"/>
          <w:rtl/>
        </w:rPr>
      </w:pPr>
    </w:p>
    <w:p w14:paraId="74C4D05F" w14:textId="77777777" w:rsidR="00F35112" w:rsidRPr="00F35112" w:rsidRDefault="00F35112" w:rsidP="00E97EFB">
      <w:pPr>
        <w:spacing w:after="0" w:line="240" w:lineRule="auto"/>
        <w:rPr>
          <w:rFonts w:ascii="Calibri" w:hAnsi="Calibri" w:cs="Calibri"/>
          <w:sz w:val="2"/>
          <w:szCs w:val="2"/>
          <w:rtl/>
        </w:rPr>
      </w:pPr>
    </w:p>
    <w:tbl>
      <w:tblPr>
        <w:tblStyle w:val="af2"/>
        <w:tblpPr w:leftFromText="180" w:rightFromText="180" w:vertAnchor="page" w:horzAnchor="margin" w:tblpXSpec="center" w:tblpY="1"/>
        <w:tblOverlap w:val="never"/>
        <w:bidiVisual/>
        <w:tblW w:w="1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460730" w:rsidRPr="00D67D29" w14:paraId="6800F3BE" w14:textId="77777777" w:rsidTr="00A26FA5">
        <w:trPr>
          <w:trHeight w:val="568"/>
        </w:trPr>
        <w:tc>
          <w:tcPr>
            <w:tcW w:w="6297" w:type="dxa"/>
            <w:vAlign w:val="center"/>
          </w:tcPr>
          <w:p w14:paraId="29742C98" w14:textId="77777777" w:rsidR="00F35112" w:rsidRDefault="00F35112" w:rsidP="00460730">
            <w:pPr>
              <w:rPr>
                <w:rFonts w:ascii="Calibri" w:hAnsi="Calibri" w:cs="Calibri"/>
                <w:b/>
                <w:bCs/>
                <w:rtl/>
              </w:rPr>
            </w:pPr>
          </w:p>
          <w:p w14:paraId="3E50DA12" w14:textId="36136A36" w:rsidR="00460730" w:rsidRPr="00A26FA5" w:rsidRDefault="00460730" w:rsidP="0046073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جدول توزيع المقرر، الفصل </w:t>
            </w:r>
            <w:proofErr w:type="gramStart"/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</w:t>
            </w:r>
            <w:r w:rsidR="00F35112" w:rsidRPr="00A26FA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ثاني</w:t>
            </w: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،</w:t>
            </w:r>
            <w:proofErr w:type="gramEnd"/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العام الدراسي 1447هـ-1448هـ </w:t>
            </w:r>
          </w:p>
          <w:p w14:paraId="3ECAC5F2" w14:textId="79C20B60" w:rsidR="00460730" w:rsidRPr="00C31C8A" w:rsidRDefault="00460730" w:rsidP="00460730">
            <w:pPr>
              <w:rPr>
                <w:rFonts w:cs="Calibri"/>
                <w:color w:val="000000" w:themeColor="text1"/>
              </w:rPr>
            </w:pPr>
            <w:r w:rsidRPr="00A26FA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F35112" w:rsidRPr="00A26FA5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الغربية</w:t>
            </w:r>
          </w:p>
        </w:tc>
        <w:tc>
          <w:tcPr>
            <w:tcW w:w="783" w:type="dxa"/>
            <w:shd w:val="clear" w:color="auto" w:fill="806000" w:themeFill="accent4" w:themeFillShade="80"/>
            <w:vAlign w:val="center"/>
          </w:tcPr>
          <w:p w14:paraId="0418B3DA" w14:textId="77777777" w:rsidR="00460730" w:rsidRPr="000E30FA" w:rsidRDefault="00460730" w:rsidP="00460730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42B86AFE" w14:textId="77777777" w:rsidR="00460730" w:rsidRPr="00B57A6C" w:rsidRDefault="00460730" w:rsidP="00460730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B57A6C">
              <w:rPr>
                <w:rFonts w:ascii="Calibri" w:hAnsi="Calibri" w:cs="Calibri"/>
                <w:b/>
                <w:bCs/>
                <w:color w:val="1CB1A2"/>
                <w:sz w:val="32"/>
                <w:szCs w:val="32"/>
                <w:rtl/>
              </w:rPr>
              <w:t>العلــــــــــــــــوم</w:t>
            </w:r>
            <w:r w:rsidRPr="00B57A6C"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848" w:type="dxa"/>
            <w:shd w:val="clear" w:color="auto" w:fill="806000" w:themeFill="accent4" w:themeFillShade="80"/>
            <w:vAlign w:val="center"/>
          </w:tcPr>
          <w:p w14:paraId="37ED5FFA" w14:textId="77777777" w:rsidR="00460730" w:rsidRPr="000E30FA" w:rsidRDefault="00460730" w:rsidP="00460730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2887BB29" w14:textId="77777777" w:rsidR="00460730" w:rsidRPr="00B57A6C" w:rsidRDefault="00460730" w:rsidP="00460730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A26FA5"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ثالث </w:t>
            </w:r>
            <w:r w:rsidRPr="00A26FA5">
              <w:rPr>
                <w:rFonts w:ascii="Calibri" w:hAnsi="Calibri" w:cs="Calibri" w:hint="cs"/>
                <w:b/>
                <w:bCs/>
                <w:color w:val="000000" w:themeColor="text1"/>
                <w:sz w:val="32"/>
                <w:szCs w:val="32"/>
                <w:rtl/>
              </w:rPr>
              <w:t>المتوسط</w:t>
            </w:r>
            <w:r w:rsidRPr="00A26FA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56" w:type="dxa"/>
            <w:shd w:val="clear" w:color="auto" w:fill="806000" w:themeFill="accent4" w:themeFillShade="80"/>
            <w:vAlign w:val="center"/>
          </w:tcPr>
          <w:p w14:paraId="7A23D65A" w14:textId="77777777" w:rsidR="00460730" w:rsidRPr="000E30FA" w:rsidRDefault="00460730" w:rsidP="00460730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color w:val="1CB1A2"/>
                <w:sz w:val="26"/>
                <w:szCs w:val="26"/>
                <w:rtl/>
              </w:rPr>
            </w:pP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  <w:rtl/>
              </w:rPr>
              <w:t>عدد الحصص في الأسبوع</w:t>
            </w:r>
          </w:p>
        </w:tc>
        <w:tc>
          <w:tcPr>
            <w:tcW w:w="561" w:type="dxa"/>
            <w:vAlign w:val="center"/>
          </w:tcPr>
          <w:p w14:paraId="4BE33F51" w14:textId="77777777" w:rsidR="00460730" w:rsidRPr="00D67D29" w:rsidRDefault="00460730" w:rsidP="00460730">
            <w:pPr>
              <w:spacing w:line="192" w:lineRule="auto"/>
              <w:jc w:val="center"/>
              <w:rPr>
                <w:rFonts w:asciiTheme="minorBidi" w:hAnsiTheme="minorBidi"/>
                <w:b/>
                <w:bCs/>
                <w:color w:val="1CB1A2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595959" w:themeColor="text1" w:themeTint="A6"/>
                <w:sz w:val="26"/>
                <w:szCs w:val="26"/>
                <w:rtl/>
              </w:rPr>
              <w:t xml:space="preserve"> 4</w:t>
            </w:r>
            <w:r w:rsidRPr="00D67D29">
              <w:rPr>
                <w:rFonts w:asciiTheme="minorBidi" w:hAnsiTheme="minorBidi" w:hint="cs"/>
                <w:b/>
                <w:bCs/>
                <w:color w:val="595959" w:themeColor="text1" w:themeTint="A6"/>
                <w:sz w:val="26"/>
                <w:szCs w:val="26"/>
                <w:rtl/>
              </w:rPr>
              <w:t xml:space="preserve"> </w:t>
            </w:r>
          </w:p>
        </w:tc>
      </w:tr>
    </w:tbl>
    <w:p w14:paraId="50F7273F" w14:textId="34A97846" w:rsidR="0094282D" w:rsidRPr="00F35112" w:rsidRDefault="0094282D" w:rsidP="00E97EFB">
      <w:pPr>
        <w:spacing w:after="0" w:line="240" w:lineRule="auto"/>
        <w:rPr>
          <w:rFonts w:ascii="Calibri" w:hAnsi="Calibri" w:cs="Calibri"/>
          <w:sz w:val="2"/>
          <w:szCs w:val="2"/>
          <w:rtl/>
        </w:rPr>
      </w:pPr>
    </w:p>
    <w:p w14:paraId="6477EDD8" w14:textId="67EC5E31" w:rsidR="0094282D" w:rsidRPr="00F35112" w:rsidRDefault="0094282D" w:rsidP="00E97EFB">
      <w:pPr>
        <w:spacing w:after="0" w:line="240" w:lineRule="auto"/>
        <w:rPr>
          <w:rFonts w:ascii="Calibri" w:hAnsi="Calibri" w:cs="Calibri"/>
          <w:sz w:val="2"/>
          <w:szCs w:val="2"/>
          <w:rtl/>
        </w:rPr>
      </w:pPr>
    </w:p>
    <w:p w14:paraId="71E67F20" w14:textId="32A7DC19" w:rsidR="0094282D" w:rsidRDefault="0094282D" w:rsidP="00E97EFB">
      <w:pPr>
        <w:spacing w:after="0" w:line="240" w:lineRule="auto"/>
        <w:rPr>
          <w:rFonts w:ascii="Calibri" w:hAnsi="Calibri" w:cs="Calibri"/>
          <w:sz w:val="8"/>
          <w:szCs w:val="8"/>
          <w:rtl/>
        </w:rPr>
      </w:pPr>
    </w:p>
    <w:tbl>
      <w:tblPr>
        <w:tblStyle w:val="af2"/>
        <w:bidiVisual/>
        <w:tblW w:w="15973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236"/>
        <w:gridCol w:w="673"/>
        <w:gridCol w:w="685"/>
        <w:gridCol w:w="681"/>
        <w:gridCol w:w="681"/>
        <w:gridCol w:w="685"/>
        <w:gridCol w:w="397"/>
        <w:gridCol w:w="685"/>
        <w:gridCol w:w="681"/>
        <w:gridCol w:w="682"/>
        <w:gridCol w:w="674"/>
        <w:gridCol w:w="690"/>
        <w:gridCol w:w="397"/>
        <w:gridCol w:w="697"/>
        <w:gridCol w:w="710"/>
        <w:gridCol w:w="637"/>
        <w:gridCol w:w="724"/>
        <w:gridCol w:w="645"/>
        <w:gridCol w:w="397"/>
        <w:gridCol w:w="660"/>
        <w:gridCol w:w="703"/>
        <w:gridCol w:w="681"/>
        <w:gridCol w:w="691"/>
        <w:gridCol w:w="904"/>
      </w:tblGrid>
      <w:tr w:rsidR="00F35112" w:rsidRPr="00A70AF5" w14:paraId="1D2EB748" w14:textId="77777777" w:rsidTr="00F330F6">
        <w:trPr>
          <w:trHeight w:hRule="exact" w:val="396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A252585" w14:textId="77777777" w:rsidR="00F35112" w:rsidRPr="000E30FA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1D6225" w14:textId="77777777" w:rsidR="00F35112" w:rsidRPr="000E30FA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84ADE76" w14:textId="77777777" w:rsidR="00F35112" w:rsidRPr="000E30FA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B453779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96DF84C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DB3F32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81434DC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A3CB1A3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577B2A1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0C7A1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5B3C520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C9E4C7E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3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FE95EE2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E9C729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18A5F89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47FFD56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D269BAB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502CE036" w14:textId="77777777" w:rsidTr="00F330F6">
        <w:trPr>
          <w:trHeight w:hRule="exact" w:val="226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439F59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8E55D3" w14:textId="77777777" w:rsidR="00F35112" w:rsidRPr="00A70AF5" w:rsidRDefault="00F35112" w:rsidP="00E951B4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7F688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DACE7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2EFAD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5963D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5729B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2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E8DED9" w14:textId="77777777" w:rsidR="00F35112" w:rsidRPr="00A70AF5" w:rsidRDefault="00F35112" w:rsidP="00E951B4">
            <w:pPr>
              <w:spacing w:line="192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BA100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06F89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7AF32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CFBBA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5F836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41296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DD976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/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070FF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FCF2C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FB0AB9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D71EC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7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C5257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3A35D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30787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8AFEC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2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5D921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3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BADFE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4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</w:p>
        </w:tc>
      </w:tr>
      <w:tr w:rsidR="00F330F6" w:rsidRPr="00A70AF5" w14:paraId="3AB96081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A2470A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8C3927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 xml:space="preserve">    </w:t>
            </w: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963EF" w14:textId="71C0B5CB" w:rsidR="00F330F6" w:rsidRPr="004B4DE8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B4DE8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تحاد الذر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FBAEB3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9F1ED" w14:textId="438107B5" w:rsidR="00F330F6" w:rsidRPr="004B4DE8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B4DE8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رتباط العناص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72F653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0B734" w14:textId="1A689242" w:rsidR="00F330F6" w:rsidRPr="004B4DE8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4B4DE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ارتباط العناصر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6112D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1CB0D9" w14:textId="4D664117" w:rsidR="00F330F6" w:rsidRPr="004B4DE8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4B4DE8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صيغ والمعادلات الكيميائية</w:t>
            </w:r>
          </w:p>
        </w:tc>
      </w:tr>
      <w:tr w:rsidR="00F330F6" w:rsidRPr="00A70AF5" w14:paraId="180A6CF6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80F73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359FC5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3F1F1C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99472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B2557" w14:textId="77777777" w:rsidR="00F330F6" w:rsidRPr="00E864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E45EB6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2395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2FAF6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68DD9B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19FD46D4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2D156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25C461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EBABE9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2EC81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DCD0D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705141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9E2D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AF01E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E7F70B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77F59C78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2E0CC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C6CB46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2711C1D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505CA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7DFF3D8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E802C4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6BEDEF6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7C6154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bottom w:val="single" w:sz="2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5AEA4D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7700F350" w14:textId="77777777" w:rsidTr="00F330F6">
        <w:trPr>
          <w:trHeight w:hRule="exact" w:val="396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480B0CA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0AFF55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8F26ACB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6F7E4F4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F176478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7624C9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26E2105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5F562CE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1DC5633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E3B972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74E18DE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A1CB6F1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7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AA32188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4A1A0C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8D62EAD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BC9877A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D5F2AFC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29166AF1" w14:textId="77777777" w:rsidTr="00F330F6">
        <w:trPr>
          <w:trHeight w:hRule="exact" w:val="226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A83484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79EF7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E4904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80E5A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25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F68E3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8    </w:t>
            </w:r>
            <w:proofErr w:type="gramStart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-  25</w:t>
            </w:r>
            <w:proofErr w:type="gramEnd"/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BB5C7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D7958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0B27B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8F3FE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92F95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74BE46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B44F5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5449C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9FC96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FDB03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5EBC67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2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6E5D4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FD974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A0925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1BCAB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3DD22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B2D16C" w14:textId="77777777" w:rsidR="00F35112" w:rsidRPr="00507093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/10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18CDC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/1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9AA52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/10</w:t>
            </w:r>
          </w:p>
        </w:tc>
        <w:tc>
          <w:tcPr>
            <w:tcW w:w="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BEB7E9" w14:textId="77777777" w:rsidR="00F35112" w:rsidRPr="00BC4672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C4672"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A25150" w14:textId="77777777" w:rsidR="00F35112" w:rsidRPr="00BC4672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C4672"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</w:rPr>
              <w:t>4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</w:tr>
      <w:tr w:rsidR="00F330F6" w:rsidRPr="00A70AF5" w14:paraId="12E18DC9" w14:textId="77777777" w:rsidTr="00F330F6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116336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17E948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5D40C2" w14:textId="45A3EA53" w:rsidR="00F330F6" w:rsidRPr="004B4DE8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B4DE8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سرعة التفاعلات الكيميائ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89FE89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66F6A01D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إجازة يوم التأسي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696A4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1EF54B" w14:textId="22E9659E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C80BB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تابع الحرك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B50D5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CEC829" w14:textId="6F6CDD59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C80BB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لتسارع</w:t>
            </w:r>
          </w:p>
        </w:tc>
      </w:tr>
      <w:tr w:rsidR="00F330F6" w:rsidRPr="00A70AF5" w14:paraId="49AF811E" w14:textId="77777777" w:rsidTr="00F330F6">
        <w:trPr>
          <w:trHeight w:hRule="exact" w:val="415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091708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C584E4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8809C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EAEC4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8595B" w14:textId="2B97E810" w:rsidR="00F330F6" w:rsidRPr="004B4DE8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B4DE8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حرك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08DCE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0FC35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C6B621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45E6A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104D2367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F948EB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6F443A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992B6D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23E3F2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C6B6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E0C92D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281C3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88FB7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0394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1DF214C5" w14:textId="77777777" w:rsidTr="00F330F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53E9B3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397C94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86CF9A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B35FB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76C50C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16436A4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C910294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1CA8C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084B3C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7CEAAFD6" w14:textId="77777777" w:rsidTr="00F330F6">
        <w:trPr>
          <w:trHeight w:hRule="exact" w:val="396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B137F83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0FBC66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4BB7FFB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8297B6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9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A6EFEBF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2FBC4D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557CACA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40B61C0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3B1EFB3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455D8C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0C22B48E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2A756642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1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74E0AE11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82B5F0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38AAA74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9B9FE0D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1F5437BA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40F58CA3" w14:textId="77777777" w:rsidTr="00F330F6">
        <w:trPr>
          <w:trHeight w:hRule="exact" w:val="226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26899B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DD7D1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138D26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/10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1AEFC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/1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6E753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9/1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92E46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0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50B96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1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E48B0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B6DF71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/10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A6BF9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/10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1150B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6/10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5220D2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C1F5C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8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FF875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F74A6D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/11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EF182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/11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7F7BB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4/11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BA27F8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5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9C450A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11527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969F0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9/11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5F1DD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/1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09971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/11</w:t>
            </w:r>
          </w:p>
        </w:tc>
        <w:tc>
          <w:tcPr>
            <w:tcW w:w="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F5B469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16C0F6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</w:tr>
      <w:tr w:rsidR="00F330F6" w:rsidRPr="00A70AF5" w14:paraId="774DEE54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2118F1" w14:textId="77777777" w:rsidR="00F330F6" w:rsidRPr="00A70AF5" w:rsidRDefault="00F330F6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C69338" w14:textId="77777777" w:rsidR="00F330F6" w:rsidRPr="00A70AF5" w:rsidRDefault="00F330F6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A91A0" w14:textId="32126902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زخم والتصادم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818F8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AFC51" w14:textId="353F508B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قانونان الأول والثاني لنيوتن في الحرك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5E6899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F7FC2" w14:textId="698DED89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C80BB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قانونان الأول والثاني لنيوتن في الحرك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9352EE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67187" w14:textId="29D7BEBC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قانون الثالث لنيوتن</w:t>
            </w:r>
          </w:p>
        </w:tc>
      </w:tr>
      <w:tr w:rsidR="00F330F6" w:rsidRPr="00A70AF5" w14:paraId="78C34DE6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BD05C1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926CB2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0A94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49EC1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F41C02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E33BC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97DA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D6AEF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2E2CB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27190CBC" w14:textId="77777777" w:rsidTr="00F330F6">
        <w:trPr>
          <w:trHeight w:hRule="exact" w:val="39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906DAF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CCB999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9197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53DACD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FDD71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D32824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BC923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43340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30EDA1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07E49EA9" w14:textId="77777777" w:rsidTr="00F330F6">
        <w:trPr>
          <w:trHeight w:hRule="exact" w:val="260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0A5A92" w14:textId="77777777" w:rsidR="00F330F6" w:rsidRPr="00A70AF5" w:rsidRDefault="00F330F6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415773" w14:textId="77777777" w:rsidR="00F330F6" w:rsidRPr="00A70AF5" w:rsidRDefault="00F330F6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C4AA6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C9D9C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0DB58A1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7EFDBB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0AD8A7F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B01E3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bottom w:val="single" w:sz="2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3853239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1383973E" w14:textId="77777777" w:rsidTr="00F330F6">
        <w:trPr>
          <w:trHeight w:hRule="exact" w:val="396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8A766B9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1CC349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F7CBFED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FDBE367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3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1AFCD5F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667F05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47239D8F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C606060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85E0C27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526BC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FABC9B8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C66865C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5</w:t>
            </w: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43D74A2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B00C0B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30CAEDBF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40F7381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FCF01C5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7001AF" w:rsidRPr="00A70AF5" w14:paraId="31FB799F" w14:textId="77777777" w:rsidTr="00F330F6">
        <w:trPr>
          <w:trHeight w:hRule="exact" w:val="226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A4DF399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8718C3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CDC50F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6/1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0DB095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/1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3C1FB1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/1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98A1CA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9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83B015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0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06C61C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EAE7A8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3/1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C5D673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/1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C0B904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/11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86CAFB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25FB0A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1C9236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220AE4" w14:textId="7DD502D4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4/12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08AE8A" w14:textId="2D606CE2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5/12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1C9237" w14:textId="49DEEE9C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6/12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2216A7" w14:textId="7EA1AEE6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7</w:t>
            </w:r>
            <w:r w:rsidRPr="007001A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/1</w:t>
            </w: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CBFA3C" w14:textId="217FD3FD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8</w:t>
            </w:r>
            <w:r w:rsidRPr="007001AF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/1</w:t>
            </w:r>
            <w:r w:rsidRPr="007001A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4B830D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EF467E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1/12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700F2A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2/1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028B5D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3/12</w:t>
            </w:r>
          </w:p>
        </w:tc>
        <w:tc>
          <w:tcPr>
            <w:tcW w:w="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A91EBE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4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0D1C18" w14:textId="77777777" w:rsidR="007001AF" w:rsidRPr="00A70AF5" w:rsidRDefault="007001AF" w:rsidP="007001AF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5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</w:p>
        </w:tc>
      </w:tr>
      <w:tr w:rsidR="00F330F6" w:rsidRPr="00A70AF5" w14:paraId="252B2E47" w14:textId="77777777" w:rsidTr="004B4DE8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758562" w14:textId="77777777" w:rsidR="00F330F6" w:rsidRPr="00A70AF5" w:rsidRDefault="00F330F6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8AB20F" w14:textId="77777777" w:rsidR="00F330F6" w:rsidRPr="00A70AF5" w:rsidRDefault="00F330F6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DD986D" w14:textId="069843D1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تيار الكهربائ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2D898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01EAAB" w14:textId="6E479906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دوائر الكهربائ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9467C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75F20D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تابع إجازة عيد </w:t>
            </w:r>
            <w:proofErr w:type="spellStart"/>
            <w:r>
              <w:rPr>
                <w:rFonts w:ascii="Calibri" w:hAnsi="Calibri" w:cs="Calibri" w:hint="cs"/>
                <w:b/>
                <w:bCs/>
                <w:rtl/>
              </w:rPr>
              <w:t>الاضحي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7B3A6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highlight w:val="green"/>
                <w:rtl/>
              </w:rPr>
            </w:pPr>
          </w:p>
        </w:tc>
        <w:tc>
          <w:tcPr>
            <w:tcW w:w="363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7D90DD" w14:textId="2364E1DC" w:rsidR="00F330F6" w:rsidRPr="00C80BB7" w:rsidRDefault="004B4DE8" w:rsidP="004B4DE8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highlight w:val="green"/>
                <w:rtl/>
              </w:rPr>
            </w:pPr>
            <w:r w:rsidRPr="00C80BB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تابع </w:t>
            </w: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خصائص العامة للمغناطيس</w:t>
            </w:r>
          </w:p>
        </w:tc>
      </w:tr>
      <w:tr w:rsidR="00F330F6" w:rsidRPr="00A70AF5" w14:paraId="0FA74CEC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B11EB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0B19B8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68E4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ECD286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550FE9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501E16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99EED8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97619">
              <w:rPr>
                <w:rFonts w:ascii="Calibri" w:hAnsi="Calibri" w:cs="Calibri"/>
                <w:b/>
                <w:bCs/>
                <w:rtl/>
              </w:rPr>
              <w:t xml:space="preserve">تابع إجازة عيد </w:t>
            </w:r>
            <w:proofErr w:type="spellStart"/>
            <w:r w:rsidRPr="00B97619">
              <w:rPr>
                <w:rFonts w:ascii="Calibri" w:hAnsi="Calibri" w:cs="Calibri"/>
                <w:b/>
                <w:bCs/>
                <w:rtl/>
              </w:rPr>
              <w:t>الاضحي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0C704C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3CFC4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5E993BCC" w14:textId="77777777" w:rsidTr="00F330F6">
        <w:trPr>
          <w:trHeight w:hRule="exact" w:val="370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3EA964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F528E3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2E51D9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06D351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E589F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EAA3C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998AA4" w14:textId="305F92DA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C80BB7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خصائص العامة للمغناطي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6899C2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7BB1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1390B0BE" w14:textId="77777777" w:rsidTr="00F330F6">
        <w:trPr>
          <w:trHeight w:hRule="exact" w:val="260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97DCBF" w14:textId="77777777" w:rsidR="00F330F6" w:rsidRPr="00A70AF5" w:rsidRDefault="00F330F6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FC6AD8" w14:textId="77777777" w:rsidR="00F330F6" w:rsidRPr="00A70AF5" w:rsidRDefault="00F330F6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099BCA0C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A2DF3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B5A04F0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7C61B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BDDDAE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EE567F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9790A65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5112" w:rsidRPr="00A70AF5" w14:paraId="4D6B9ED5" w14:textId="77777777" w:rsidTr="00F330F6">
        <w:trPr>
          <w:trHeight w:hRule="exact" w:val="396"/>
          <w:jc w:val="center"/>
        </w:trPr>
        <w:tc>
          <w:tcPr>
            <w:tcW w:w="6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0D919A7" w14:textId="77777777" w:rsidR="00F35112" w:rsidRPr="00A70AF5" w:rsidRDefault="00F35112" w:rsidP="00E951B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  <w:proofErr w:type="spellStart"/>
            <w:r w:rsidRPr="000E30FA">
              <w:rPr>
                <w:rFonts w:ascii="Calibri" w:hAnsi="Calibri" w:cs="Calibri"/>
                <w:b/>
                <w:bCs/>
                <w:color w:val="FFFFFF" w:themeColor="background1"/>
                <w:rtl/>
              </w:rPr>
              <w:t>ا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لأسب</w:t>
            </w:r>
            <w:r w:rsidRPr="000E30FA">
              <w:rPr>
                <w:rFonts w:ascii="Calibri" w:hAnsi="Calibri" w:cs="Calibri" w:hint="cs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r w:rsidRPr="000E30F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  <w:t>وع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B9F117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5F62B587" w14:textId="77777777" w:rsidR="00F35112" w:rsidRPr="00A70AF5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8DAE265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7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02C1B2D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1B6910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619A4AE0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773758D3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B092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8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157949C" w14:textId="77777777" w:rsidR="00F35112" w:rsidRPr="003B092C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ECE530" w14:textId="77777777" w:rsidR="00F35112" w:rsidRPr="003B092C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62124FA" w14:textId="77777777" w:rsidR="00F35112" w:rsidRPr="003B092C" w:rsidRDefault="00F35112" w:rsidP="00E951B4">
            <w:pPr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06000" w:themeFill="accent4" w:themeFillShade="80"/>
            <w:vAlign w:val="center"/>
          </w:tcPr>
          <w:p w14:paraId="109449B0" w14:textId="77777777" w:rsidR="00F35112" w:rsidRPr="003B092C" w:rsidRDefault="00F35112" w:rsidP="00E951B4">
            <w:pPr>
              <w:bidi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B092C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19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23DBA7A0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BA71ED" w14:textId="77777777" w:rsidR="00F35112" w:rsidRPr="00A70AF5" w:rsidRDefault="00F35112" w:rsidP="00E951B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63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B171E7" w14:textId="77777777" w:rsidR="00F35112" w:rsidRPr="00A70AF5" w:rsidRDefault="00F35112" w:rsidP="00E951B4">
            <w:pPr>
              <w:bidi w:val="0"/>
              <w:ind w:left="-113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35112" w:rsidRPr="00A70AF5" w14:paraId="5470A352" w14:textId="77777777" w:rsidTr="00F330F6">
        <w:trPr>
          <w:trHeight w:hRule="exact" w:val="226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4B92B2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A70AF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B8F525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8A169F3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8/12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6A837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9/1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43480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2FD4F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09008F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675414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114CD9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BDE28B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A8D3C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D22920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809FAC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A70AF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7A444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9B2E5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/1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4E914F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4/1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295047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5/12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97FB2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6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</w:p>
        </w:tc>
        <w:tc>
          <w:tcPr>
            <w:tcW w:w="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4A993" w14:textId="77777777" w:rsidR="00F35112" w:rsidRPr="00A70AF5" w:rsidRDefault="00F35112" w:rsidP="00E951B4">
            <w:pPr>
              <w:spacing w:line="192" w:lineRule="auto"/>
              <w:ind w:left="-57"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7</w:t>
            </w:r>
            <w:r w:rsidRPr="00BC4672">
              <w:rPr>
                <w:rFonts w:ascii="Calibri" w:hAnsi="Calibri" w:cs="Calibri"/>
                <w:b/>
                <w:bCs/>
                <w:rtl/>
              </w:rPr>
              <w:t>/1</w:t>
            </w: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0A6B68" w14:textId="77777777" w:rsidR="00F35112" w:rsidRPr="00A70AF5" w:rsidRDefault="00F35112" w:rsidP="00E951B4">
            <w:pPr>
              <w:spacing w:line="192" w:lineRule="auto"/>
              <w:ind w:right="-57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CC74A0E" w14:textId="77777777" w:rsidR="00F35112" w:rsidRPr="00A70AF5" w:rsidRDefault="00F35112" w:rsidP="00E951B4">
            <w:pPr>
              <w:spacing w:line="192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F330F6" w:rsidRPr="00A70AF5" w14:paraId="63AF71CD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366F63" w14:textId="77777777" w:rsidR="00F330F6" w:rsidRPr="00A70AF5" w:rsidRDefault="00F330F6" w:rsidP="00E951B4">
            <w:pPr>
              <w:bidi w:val="0"/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5BE056" w14:textId="77777777" w:rsidR="00F330F6" w:rsidRPr="00A70AF5" w:rsidRDefault="00F330F6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A2600" w14:textId="200043C5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80BB7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كهرومغناطيس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509F4D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12" w:type="dxa"/>
            <w:gridSpan w:val="5"/>
            <w:vMerge w:val="restart"/>
            <w:tcBorders>
              <w:top w:val="single" w:sz="2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C0386" w14:textId="012F34E0" w:rsidR="00F330F6" w:rsidRPr="00C80BB7" w:rsidRDefault="004B4DE8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80BB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مراجعة عا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1FE827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C3AF" w14:textId="77777777" w:rsidR="00F330F6" w:rsidRPr="00C80BB7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C80BB7">
              <w:rPr>
                <w:rFonts w:ascii="Calibri" w:hAnsi="Calibri" w:cs="Calibri"/>
                <w:b/>
                <w:bCs/>
                <w:color w:val="EE0000"/>
                <w:sz w:val="36"/>
                <w:szCs w:val="36"/>
                <w:rtl/>
              </w:rPr>
              <w:t>اختبارات نهاية الفصل الدراس</w:t>
            </w:r>
            <w:r w:rsidRPr="00C80BB7">
              <w:rPr>
                <w:rFonts w:ascii="Calibri" w:hAnsi="Calibri" w:cs="Calibri" w:hint="cs"/>
                <w:b/>
                <w:bCs/>
                <w:color w:val="EE0000"/>
                <w:sz w:val="36"/>
                <w:szCs w:val="36"/>
                <w:rtl/>
              </w:rPr>
              <w:t>ي الثان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74EE29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E17E1A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5D56DB2E" w14:textId="77777777" w:rsidTr="00F330F6">
        <w:trPr>
          <w:trHeight w:hRule="exact" w:val="311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ADB4D1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FE8C9F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5694E" w14:textId="77777777" w:rsidR="00F330F6" w:rsidRPr="004F60C0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85C25C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E01EA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1C3437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C0363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EACBE7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9D15B7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1372F162" w14:textId="77777777" w:rsidTr="00F330F6">
        <w:trPr>
          <w:trHeight w:hRule="exact" w:val="394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235B69" w14:textId="77777777" w:rsidR="00F330F6" w:rsidRPr="00A70AF5" w:rsidRDefault="00F330F6" w:rsidP="00E951B4">
            <w:pPr>
              <w:spacing w:line="216" w:lineRule="auto"/>
              <w:ind w:left="-57" w:right="-57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A70AF5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76B3F8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E30F5A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D0DCDD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5FD26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BD861B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CE717C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E453F2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756A11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F330F6" w:rsidRPr="00A70AF5" w14:paraId="26877667" w14:textId="77777777" w:rsidTr="00F330F6">
        <w:trPr>
          <w:trHeight w:hRule="exact" w:val="260"/>
          <w:jc w:val="center"/>
        </w:trPr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302F6" w14:textId="34F6CA66" w:rsidR="00F330F6" w:rsidRPr="00A70AF5" w:rsidRDefault="00F330F6" w:rsidP="00C80BB7">
            <w:pPr>
              <w:bidi w:val="0"/>
              <w:spacing w:line="216" w:lineRule="auto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B56058" w14:textId="77777777" w:rsidR="00F330F6" w:rsidRPr="00A70AF5" w:rsidRDefault="00F330F6" w:rsidP="00E951B4">
            <w:pPr>
              <w:bidi w:val="0"/>
              <w:spacing w:line="21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05" w:type="dxa"/>
            <w:gridSpan w:val="5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3E0D07" w14:textId="77777777" w:rsidR="00F330F6" w:rsidRPr="00B57A6C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867F29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C93BE2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0B2DD6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3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vAlign w:val="center"/>
          </w:tcPr>
          <w:p w14:paraId="37EA3153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731B0A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39" w:type="dxa"/>
            <w:gridSpan w:val="5"/>
            <w:vMerge/>
            <w:tcBorders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E118F7" w14:textId="77777777" w:rsidR="00F330F6" w:rsidRPr="00A70AF5" w:rsidRDefault="00F330F6" w:rsidP="00E951B4">
            <w:pPr>
              <w:spacing w:line="21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74DA542C" w14:textId="570EF040" w:rsidR="00041007" w:rsidRPr="00A70AF5" w:rsidRDefault="00041007" w:rsidP="00BC2281">
      <w:pPr>
        <w:rPr>
          <w:rFonts w:ascii="Calibri" w:hAnsi="Calibri" w:cs="Calibri"/>
          <w:b/>
          <w:bCs/>
          <w:sz w:val="2"/>
          <w:szCs w:val="2"/>
          <w:rtl/>
        </w:rPr>
      </w:pPr>
    </w:p>
    <w:sectPr w:rsidR="00041007" w:rsidRPr="00A70AF5" w:rsidSect="00041007">
      <w:footerReference w:type="default" r:id="rId9"/>
      <w:pgSz w:w="16838" w:h="11906" w:orient="landscape" w:code="9"/>
      <w:pgMar w:top="851" w:right="567" w:bottom="851" w:left="567" w:header="397" w:footer="8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AEAA" w14:textId="77777777" w:rsidR="00D60AE6" w:rsidRDefault="00D60AE6" w:rsidP="00196682">
      <w:pPr>
        <w:spacing w:after="0" w:line="240" w:lineRule="auto"/>
      </w:pPr>
      <w:r>
        <w:separator/>
      </w:r>
    </w:p>
  </w:endnote>
  <w:endnote w:type="continuationSeparator" w:id="0">
    <w:p w14:paraId="34B506E6" w14:textId="77777777" w:rsidR="00D60AE6" w:rsidRDefault="00D60AE6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DC5CC0-E11A-4441-B313-3C1E243B0B9C}"/>
    <w:embedBold r:id="rId2" w:fontKey="{C059488C-12DD-42B6-A603-C5C841EFC9B2}"/>
    <w:embedItalic r:id="rId3" w:fontKey="{95951E30-57D2-4660-AF46-ECC5949BA696}"/>
    <w:embedBoldItalic r:id="rId4" w:fontKey="{FC4633D5-DA46-4A57-9D95-587442ACF441}"/>
  </w:font>
  <w:font w:name="DIN NEXT™ ARABIC MEDIUM">
    <w:altName w:val="Arial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Segoe UI Semibold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ABB7" w14:textId="4CEEFF87" w:rsidR="00B7483A" w:rsidRPr="007C0EA0" w:rsidRDefault="003B092C" w:rsidP="007C0EA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E32DD8" wp14:editId="63E4CC6C">
              <wp:simplePos x="0" y="0"/>
              <wp:positionH relativeFrom="margin">
                <wp:posOffset>-226695</wp:posOffset>
              </wp:positionH>
              <wp:positionV relativeFrom="paragraph">
                <wp:posOffset>66040</wp:posOffset>
              </wp:positionV>
              <wp:extent cx="9840595" cy="352425"/>
              <wp:effectExtent l="0" t="0" r="8255" b="9525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0595" cy="3524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B56A22" w14:textId="3A2DD23D" w:rsidR="005A5DC3" w:rsidRPr="003B092C" w:rsidRDefault="005A5DC3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    </w:t>
                          </w:r>
                          <w:r w:rsidRPr="003B092C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معلم / ة    ............................. ...................                                                                                       </w:t>
                          </w:r>
                          <w:r w:rsidR="003B092C">
                            <w:rPr>
                              <w:rFonts w:cstheme="minorHAns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</w:t>
                          </w:r>
                          <w:r w:rsidRPr="003B092C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مدير/ة المدرسة </w:t>
                          </w:r>
                          <w:r w:rsidR="003B092C" w:rsidRPr="003B092C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/ 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2DD8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8" type="#_x0000_t202" style="position:absolute;left:0;text-align:left;margin-left:-17.85pt;margin-top:5.2pt;width:774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" fillcolor="#fff2cc [663]" stroked="f" strokeweight=".5pt">
              <v:textbox>
                <w:txbxContent>
                  <w:p w14:paraId="26B56A22" w14:textId="3A2DD23D" w:rsidR="005A5DC3" w:rsidRPr="003B092C" w:rsidRDefault="005A5DC3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    </w:t>
                    </w:r>
                    <w:r w:rsidRPr="003B092C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 xml:space="preserve">المعلم / ة    ............................. ...................                                                                                       </w:t>
                    </w:r>
                    <w:r w:rsidR="003B092C">
                      <w:rPr>
                        <w:rFonts w:cstheme="minorHAns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</w:t>
                    </w:r>
                    <w:r w:rsidRPr="003B092C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 xml:space="preserve">  مدير/ة المدرسة </w:t>
                    </w:r>
                    <w:r w:rsidR="003B092C" w:rsidRPr="003B092C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/ .....................................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305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D8817" wp14:editId="2D6F0DC1">
              <wp:simplePos x="0" y="0"/>
              <wp:positionH relativeFrom="column">
                <wp:posOffset>-621030</wp:posOffset>
              </wp:positionH>
              <wp:positionV relativeFrom="paragraph">
                <wp:posOffset>-34290</wp:posOffset>
              </wp:positionV>
              <wp:extent cx="11059795" cy="452755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795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7BB52" w14:textId="7C40B418" w:rsidR="00B7483A" w:rsidRDefault="002C22AD">
                          <w:r>
                            <w:rPr>
                              <w:rFonts w:hint="cs"/>
                              <w:rtl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D8817" id="مربع نص 332" o:spid="_x0000_s1029" type="#_x0000_t202" style="position:absolute;left:0;text-align:left;margin-left:-48.9pt;margin-top:-2.7pt;width:870.8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SpGgIAADQEAAAOAAAAZHJzL2Uyb0RvYy54bWysU02P2yAQvVfqf0DcGztpvGm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" filled="f" stroked="f" strokeweight=".5pt">
              <v:textbox>
                <w:txbxContent>
                  <w:p w14:paraId="27B7BB52" w14:textId="7C40B418" w:rsidR="00B7483A" w:rsidRDefault="002C22AD">
                    <w:r>
                      <w:rPr>
                        <w:rFonts w:hint="cs"/>
                        <w:rtl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EED8" w14:textId="77777777" w:rsidR="00D60AE6" w:rsidRDefault="00D60AE6" w:rsidP="00196682">
      <w:pPr>
        <w:spacing w:after="0" w:line="240" w:lineRule="auto"/>
      </w:pPr>
      <w:r>
        <w:separator/>
      </w:r>
    </w:p>
  </w:footnote>
  <w:footnote w:type="continuationSeparator" w:id="0">
    <w:p w14:paraId="75076509" w14:textId="77777777" w:rsidR="00D60AE6" w:rsidRDefault="00D60AE6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F72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;mso-wrap-style:square" o:bullet="t">
        <v:imagedata r:id="rId1" o:title=""/>
      </v:shape>
    </w:pict>
  </w:numPicBullet>
  <w:numPicBullet w:numPicBulletId="1">
    <w:pict>
      <v:shape w14:anchorId="0DC85A14" id="_x0000_i1026" type="#_x0000_t75" style="width:99pt;height:99pt;visibility:visible;mso-wrap-style:square" o:bullet="t">
        <v:imagedata r:id="rId2" o:title=""/>
      </v:shape>
    </w:pict>
  </w:numPicBullet>
  <w:numPicBullet w:numPicBulletId="2">
    <w:pict>
      <v:shape id="_x0000_i1027" type="#_x0000_t75" style="width:9.75pt;height:9.75pt;visibility:visib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" o:bullet="t">
        <v:imagedata r:id="rId3" o:title="" cropbottom="-973f" cropright="-973f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7753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E9"/>
    <w:rsid w:val="00001286"/>
    <w:rsid w:val="00002F9A"/>
    <w:rsid w:val="00013055"/>
    <w:rsid w:val="00013FB8"/>
    <w:rsid w:val="000349D5"/>
    <w:rsid w:val="00037D2C"/>
    <w:rsid w:val="00041007"/>
    <w:rsid w:val="000537D3"/>
    <w:rsid w:val="000778FE"/>
    <w:rsid w:val="00086BB7"/>
    <w:rsid w:val="000A1570"/>
    <w:rsid w:val="000B27B9"/>
    <w:rsid w:val="000B2D40"/>
    <w:rsid w:val="000B6EDF"/>
    <w:rsid w:val="000C18D3"/>
    <w:rsid w:val="000C45F2"/>
    <w:rsid w:val="000D361A"/>
    <w:rsid w:val="000D55A0"/>
    <w:rsid w:val="000E30FA"/>
    <w:rsid w:val="00100FEC"/>
    <w:rsid w:val="0010411C"/>
    <w:rsid w:val="00122BAE"/>
    <w:rsid w:val="001375A1"/>
    <w:rsid w:val="001562A0"/>
    <w:rsid w:val="00160EB0"/>
    <w:rsid w:val="00172512"/>
    <w:rsid w:val="00177EA1"/>
    <w:rsid w:val="00196682"/>
    <w:rsid w:val="001A0433"/>
    <w:rsid w:val="001A1750"/>
    <w:rsid w:val="001A3BA7"/>
    <w:rsid w:val="001B398F"/>
    <w:rsid w:val="001C32C5"/>
    <w:rsid w:val="001C34B1"/>
    <w:rsid w:val="001D3A48"/>
    <w:rsid w:val="001D6CCB"/>
    <w:rsid w:val="001F3171"/>
    <w:rsid w:val="002074BE"/>
    <w:rsid w:val="002224EE"/>
    <w:rsid w:val="00226DE4"/>
    <w:rsid w:val="002421D5"/>
    <w:rsid w:val="0024650E"/>
    <w:rsid w:val="00272AA4"/>
    <w:rsid w:val="00273808"/>
    <w:rsid w:val="00274FDD"/>
    <w:rsid w:val="002838B5"/>
    <w:rsid w:val="0029043D"/>
    <w:rsid w:val="002B4DE5"/>
    <w:rsid w:val="002B75C7"/>
    <w:rsid w:val="002C22AD"/>
    <w:rsid w:val="002D4C14"/>
    <w:rsid w:val="002E15CE"/>
    <w:rsid w:val="002E5DB9"/>
    <w:rsid w:val="003022CE"/>
    <w:rsid w:val="00336095"/>
    <w:rsid w:val="0034449A"/>
    <w:rsid w:val="0034699B"/>
    <w:rsid w:val="00357769"/>
    <w:rsid w:val="00367F4F"/>
    <w:rsid w:val="003A1D7D"/>
    <w:rsid w:val="003B092C"/>
    <w:rsid w:val="003B5241"/>
    <w:rsid w:val="003C747C"/>
    <w:rsid w:val="003E12A5"/>
    <w:rsid w:val="003E241B"/>
    <w:rsid w:val="003E4C9B"/>
    <w:rsid w:val="003E7C91"/>
    <w:rsid w:val="003F512F"/>
    <w:rsid w:val="003F669C"/>
    <w:rsid w:val="00402183"/>
    <w:rsid w:val="004164B0"/>
    <w:rsid w:val="004165DD"/>
    <w:rsid w:val="00416C0D"/>
    <w:rsid w:val="004218F3"/>
    <w:rsid w:val="00422728"/>
    <w:rsid w:val="00433F3D"/>
    <w:rsid w:val="00443B05"/>
    <w:rsid w:val="0045179D"/>
    <w:rsid w:val="00456C1C"/>
    <w:rsid w:val="00460730"/>
    <w:rsid w:val="00471A12"/>
    <w:rsid w:val="0047381B"/>
    <w:rsid w:val="004A1237"/>
    <w:rsid w:val="004B4DE8"/>
    <w:rsid w:val="004C51D6"/>
    <w:rsid w:val="004D042F"/>
    <w:rsid w:val="004D4030"/>
    <w:rsid w:val="004D464D"/>
    <w:rsid w:val="004D6002"/>
    <w:rsid w:val="004E1098"/>
    <w:rsid w:val="004E2053"/>
    <w:rsid w:val="004E79B6"/>
    <w:rsid w:val="004F0ABA"/>
    <w:rsid w:val="004F1A24"/>
    <w:rsid w:val="004F4844"/>
    <w:rsid w:val="004F60C0"/>
    <w:rsid w:val="00507093"/>
    <w:rsid w:val="00507EE9"/>
    <w:rsid w:val="0051585A"/>
    <w:rsid w:val="00527339"/>
    <w:rsid w:val="00527AA5"/>
    <w:rsid w:val="00530F8F"/>
    <w:rsid w:val="0053680F"/>
    <w:rsid w:val="00541A48"/>
    <w:rsid w:val="005631EB"/>
    <w:rsid w:val="00590639"/>
    <w:rsid w:val="005A5DC3"/>
    <w:rsid w:val="005D1569"/>
    <w:rsid w:val="005F495A"/>
    <w:rsid w:val="00611BD9"/>
    <w:rsid w:val="00611F51"/>
    <w:rsid w:val="006269B7"/>
    <w:rsid w:val="006330A9"/>
    <w:rsid w:val="0063412F"/>
    <w:rsid w:val="0064217F"/>
    <w:rsid w:val="006614E5"/>
    <w:rsid w:val="00663AEC"/>
    <w:rsid w:val="006804EE"/>
    <w:rsid w:val="006856FF"/>
    <w:rsid w:val="00696E0E"/>
    <w:rsid w:val="006A1630"/>
    <w:rsid w:val="006C25AA"/>
    <w:rsid w:val="006C5F43"/>
    <w:rsid w:val="006D5549"/>
    <w:rsid w:val="007001AF"/>
    <w:rsid w:val="0072106F"/>
    <w:rsid w:val="0072781E"/>
    <w:rsid w:val="00735CFE"/>
    <w:rsid w:val="00744CF7"/>
    <w:rsid w:val="0074617E"/>
    <w:rsid w:val="0076477C"/>
    <w:rsid w:val="00765865"/>
    <w:rsid w:val="00774B43"/>
    <w:rsid w:val="00792FA1"/>
    <w:rsid w:val="00795F86"/>
    <w:rsid w:val="007B4C89"/>
    <w:rsid w:val="007C0EA0"/>
    <w:rsid w:val="007D784F"/>
    <w:rsid w:val="007E2133"/>
    <w:rsid w:val="007E4A5A"/>
    <w:rsid w:val="007E4CD6"/>
    <w:rsid w:val="007F1345"/>
    <w:rsid w:val="007F3906"/>
    <w:rsid w:val="00821F83"/>
    <w:rsid w:val="00824E52"/>
    <w:rsid w:val="00832C42"/>
    <w:rsid w:val="00851D51"/>
    <w:rsid w:val="00857D3E"/>
    <w:rsid w:val="008A7407"/>
    <w:rsid w:val="008B3381"/>
    <w:rsid w:val="008B7752"/>
    <w:rsid w:val="008D6108"/>
    <w:rsid w:val="008E13B7"/>
    <w:rsid w:val="009028F3"/>
    <w:rsid w:val="0090594C"/>
    <w:rsid w:val="009109D2"/>
    <w:rsid w:val="0091475C"/>
    <w:rsid w:val="0092328B"/>
    <w:rsid w:val="00927265"/>
    <w:rsid w:val="009273EB"/>
    <w:rsid w:val="00940657"/>
    <w:rsid w:val="0094282D"/>
    <w:rsid w:val="00984697"/>
    <w:rsid w:val="00990739"/>
    <w:rsid w:val="009C6E19"/>
    <w:rsid w:val="009D5B47"/>
    <w:rsid w:val="00A05419"/>
    <w:rsid w:val="00A12AE9"/>
    <w:rsid w:val="00A12F63"/>
    <w:rsid w:val="00A24643"/>
    <w:rsid w:val="00A26DA6"/>
    <w:rsid w:val="00A26FA5"/>
    <w:rsid w:val="00A27A8F"/>
    <w:rsid w:val="00A330C7"/>
    <w:rsid w:val="00A41E2F"/>
    <w:rsid w:val="00A511C8"/>
    <w:rsid w:val="00A57D61"/>
    <w:rsid w:val="00A70AF5"/>
    <w:rsid w:val="00A741E8"/>
    <w:rsid w:val="00A96122"/>
    <w:rsid w:val="00AA06A0"/>
    <w:rsid w:val="00AA1A2C"/>
    <w:rsid w:val="00AA28DE"/>
    <w:rsid w:val="00AB488B"/>
    <w:rsid w:val="00AC3065"/>
    <w:rsid w:val="00AE07A1"/>
    <w:rsid w:val="00AE1095"/>
    <w:rsid w:val="00AE1C06"/>
    <w:rsid w:val="00AE1E2E"/>
    <w:rsid w:val="00AF1E0C"/>
    <w:rsid w:val="00B22E59"/>
    <w:rsid w:val="00B25983"/>
    <w:rsid w:val="00B309EE"/>
    <w:rsid w:val="00B56ABA"/>
    <w:rsid w:val="00B57A6C"/>
    <w:rsid w:val="00B6022D"/>
    <w:rsid w:val="00B63ECC"/>
    <w:rsid w:val="00B7483A"/>
    <w:rsid w:val="00B75C28"/>
    <w:rsid w:val="00B80319"/>
    <w:rsid w:val="00B81999"/>
    <w:rsid w:val="00B83003"/>
    <w:rsid w:val="00B85E88"/>
    <w:rsid w:val="00B97619"/>
    <w:rsid w:val="00BC2281"/>
    <w:rsid w:val="00BC4672"/>
    <w:rsid w:val="00BD0E01"/>
    <w:rsid w:val="00BD4959"/>
    <w:rsid w:val="00BE26FB"/>
    <w:rsid w:val="00BF3268"/>
    <w:rsid w:val="00BF7B88"/>
    <w:rsid w:val="00C059AF"/>
    <w:rsid w:val="00C07A67"/>
    <w:rsid w:val="00C17C8E"/>
    <w:rsid w:val="00C31C8A"/>
    <w:rsid w:val="00C42409"/>
    <w:rsid w:val="00C42FE1"/>
    <w:rsid w:val="00C43A60"/>
    <w:rsid w:val="00C72684"/>
    <w:rsid w:val="00C80B2C"/>
    <w:rsid w:val="00C80BB7"/>
    <w:rsid w:val="00C90E4E"/>
    <w:rsid w:val="00CA2DCF"/>
    <w:rsid w:val="00CB4AF9"/>
    <w:rsid w:val="00CB5481"/>
    <w:rsid w:val="00CD02F8"/>
    <w:rsid w:val="00CE2727"/>
    <w:rsid w:val="00D10AB6"/>
    <w:rsid w:val="00D10BB6"/>
    <w:rsid w:val="00D35270"/>
    <w:rsid w:val="00D365F4"/>
    <w:rsid w:val="00D37957"/>
    <w:rsid w:val="00D57912"/>
    <w:rsid w:val="00D60AE6"/>
    <w:rsid w:val="00D67D29"/>
    <w:rsid w:val="00D7361B"/>
    <w:rsid w:val="00D80F3E"/>
    <w:rsid w:val="00DB3A14"/>
    <w:rsid w:val="00DB72AD"/>
    <w:rsid w:val="00DC71C8"/>
    <w:rsid w:val="00DD3B73"/>
    <w:rsid w:val="00DE3A4D"/>
    <w:rsid w:val="00DE745E"/>
    <w:rsid w:val="00E005B2"/>
    <w:rsid w:val="00E031CD"/>
    <w:rsid w:val="00E1285D"/>
    <w:rsid w:val="00E12CE4"/>
    <w:rsid w:val="00E32F8D"/>
    <w:rsid w:val="00E546C8"/>
    <w:rsid w:val="00E55164"/>
    <w:rsid w:val="00E55F96"/>
    <w:rsid w:val="00E638B0"/>
    <w:rsid w:val="00E801B7"/>
    <w:rsid w:val="00E8646C"/>
    <w:rsid w:val="00E97EFB"/>
    <w:rsid w:val="00EA3D9D"/>
    <w:rsid w:val="00EC1012"/>
    <w:rsid w:val="00EC43E9"/>
    <w:rsid w:val="00EE1420"/>
    <w:rsid w:val="00EF5DD3"/>
    <w:rsid w:val="00F07FED"/>
    <w:rsid w:val="00F26B9E"/>
    <w:rsid w:val="00F30D11"/>
    <w:rsid w:val="00F330F6"/>
    <w:rsid w:val="00F35112"/>
    <w:rsid w:val="00F44D86"/>
    <w:rsid w:val="00F7132D"/>
    <w:rsid w:val="00F71D76"/>
    <w:rsid w:val="00F72144"/>
    <w:rsid w:val="00F73BF9"/>
    <w:rsid w:val="00F74C9C"/>
    <w:rsid w:val="00F7765F"/>
    <w:rsid w:val="00FB2C1A"/>
    <w:rsid w:val="00FC550C"/>
    <w:rsid w:val="00FD5A5B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95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0019-6BCC-4515-9473-C278545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0</Words>
  <Characters>4988</Characters>
  <Application>Microsoft Office Word</Application>
  <DocSecurity>0</DocSecurity>
  <Lines>2494</Lines>
  <Paragraphs>7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Hisham Farghali</cp:lastModifiedBy>
  <cp:revision>8</cp:revision>
  <cp:lastPrinted>2026-01-06T04:58:00Z</cp:lastPrinted>
  <dcterms:created xsi:type="dcterms:W3CDTF">2026-01-05T05:35:00Z</dcterms:created>
  <dcterms:modified xsi:type="dcterms:W3CDTF">2026-01-06T04:58:00Z</dcterms:modified>
</cp:coreProperties>
</file>